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1C" w:rsidRDefault="00F06C1C" w:rsidP="00F06C1C">
      <w:pPr>
        <w:pStyle w:val="Standard"/>
      </w:pPr>
      <w:r>
        <w:rPr>
          <w:b/>
          <w:bCs/>
        </w:rPr>
        <w:t xml:space="preserve">                                                                       </w:t>
      </w:r>
      <w:r>
        <w:t xml:space="preserve">   </w:t>
      </w:r>
      <w:r w:rsidR="007441D2">
        <w:t xml:space="preserve">  </w:t>
      </w:r>
      <w:r w:rsidR="001C6A71">
        <w:t xml:space="preserve">Załącznik do Zarządzenia Nr 4 </w:t>
      </w:r>
      <w:r w:rsidR="007441D2">
        <w:t>/ 20</w:t>
      </w:r>
      <w:r>
        <w:t>2</w:t>
      </w:r>
      <w:r w:rsidR="007C48A9">
        <w:t>4</w:t>
      </w:r>
      <w:r>
        <w:t xml:space="preserve"> r.</w:t>
      </w:r>
    </w:p>
    <w:p w:rsidR="00F06C1C" w:rsidRDefault="00F06C1C" w:rsidP="00F06C1C">
      <w:pPr>
        <w:pStyle w:val="Standard"/>
      </w:pPr>
      <w:r>
        <w:t xml:space="preserve">                                                                            Dyrektora Żłobka Nr 2 w Opolu</w:t>
      </w:r>
    </w:p>
    <w:p w:rsidR="00F06C1C" w:rsidRDefault="00F06C1C" w:rsidP="00F06C1C">
      <w:pPr>
        <w:pStyle w:val="Standard"/>
      </w:pPr>
      <w:r>
        <w:t xml:space="preserve">                                                     </w:t>
      </w:r>
      <w:r w:rsidR="007441D2">
        <w:t xml:space="preserve">                       z dnia 0</w:t>
      </w:r>
      <w:r w:rsidR="001C6A71">
        <w:t xml:space="preserve">9 kwietnia </w:t>
      </w:r>
      <w:r w:rsidR="007441D2">
        <w:t>20</w:t>
      </w:r>
      <w:r>
        <w:t>2</w:t>
      </w:r>
      <w:r w:rsidR="007C48A9">
        <w:t>4</w:t>
      </w:r>
      <w:r>
        <w:t xml:space="preserve"> r.</w:t>
      </w:r>
    </w:p>
    <w:p w:rsidR="00F06C1C" w:rsidRDefault="00F06C1C" w:rsidP="00F06C1C">
      <w:pPr>
        <w:pStyle w:val="Standard"/>
      </w:pPr>
      <w:r>
        <w:t xml:space="preserve">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</w:t>
      </w:r>
    </w:p>
    <w:p w:rsidR="00F06C1C" w:rsidRDefault="00F06C1C" w:rsidP="00F06C1C">
      <w:pPr>
        <w:pStyle w:val="Standard"/>
      </w:pPr>
      <w:r>
        <w:rPr>
          <w:b/>
          <w:bCs/>
        </w:rPr>
        <w:t xml:space="preserve">                                     </w:t>
      </w:r>
      <w:r>
        <w:rPr>
          <w:b/>
          <w:bCs/>
          <w:sz w:val="32"/>
          <w:szCs w:val="32"/>
        </w:rPr>
        <w:t>REGULAMIN ORGANIZACYJNY</w:t>
      </w:r>
    </w:p>
    <w:p w:rsidR="00F06C1C" w:rsidRDefault="00F06C1C" w:rsidP="00F06C1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ŻŁOBKA NR 2                                                               </w:t>
      </w:r>
    </w:p>
    <w:p w:rsidR="00F06C1C" w:rsidRDefault="00F06C1C" w:rsidP="00F06C1C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W OPOLU</w:t>
      </w:r>
    </w:p>
    <w:p w:rsidR="00F06C1C" w:rsidRDefault="00F06C1C" w:rsidP="00F06C1C">
      <w:pPr>
        <w:pStyle w:val="Standard"/>
        <w:rPr>
          <w:b/>
          <w:bCs/>
          <w:sz w:val="32"/>
          <w:szCs w:val="32"/>
        </w:rPr>
      </w:pP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5A65C0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Rozdział I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5A65C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Postanowienia ogólne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</w:p>
    <w:p w:rsidR="00F06C1C" w:rsidRDefault="00F06C1C" w:rsidP="00F06C1C">
      <w:pPr>
        <w:pStyle w:val="Standard"/>
      </w:pPr>
      <w:r>
        <w:rPr>
          <w:b/>
          <w:bCs/>
          <w:sz w:val="32"/>
          <w:szCs w:val="32"/>
        </w:rPr>
        <w:t xml:space="preserve">                                                </w:t>
      </w:r>
      <w:r w:rsidR="005A65C0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>§ 1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Regulamin organizacyjny Żłobka Nr 2 w Opolu </w:t>
      </w:r>
      <w:r w:rsidR="007441D2">
        <w:rPr>
          <w:sz w:val="28"/>
          <w:szCs w:val="28"/>
        </w:rPr>
        <w:t xml:space="preserve">zwany dalej Regulaminem , </w:t>
      </w:r>
      <w:r>
        <w:rPr>
          <w:sz w:val="28"/>
          <w:szCs w:val="28"/>
        </w:rPr>
        <w:t>określa strukturę organizacyjną</w:t>
      </w:r>
      <w:r w:rsidR="007441D2">
        <w:rPr>
          <w:sz w:val="28"/>
          <w:szCs w:val="28"/>
        </w:rPr>
        <w:t>, zasady kierowania Żłobkiem oraz organizację procesu udzielania świadczeń w Żłobku</w:t>
      </w:r>
      <w:r>
        <w:rPr>
          <w:sz w:val="28"/>
          <w:szCs w:val="28"/>
        </w:rPr>
        <w:t xml:space="preserve"> </w:t>
      </w:r>
      <w:r w:rsidR="000340F6">
        <w:rPr>
          <w:sz w:val="28"/>
          <w:szCs w:val="28"/>
        </w:rPr>
        <w:t xml:space="preserve">     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A65C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§ 2</w:t>
      </w:r>
    </w:p>
    <w:p w:rsidR="000340F6" w:rsidRDefault="000340F6" w:rsidP="00F06C1C">
      <w:pPr>
        <w:pStyle w:val="Standard"/>
        <w:rPr>
          <w:sz w:val="28"/>
          <w:szCs w:val="28"/>
        </w:rPr>
      </w:pPr>
    </w:p>
    <w:p w:rsidR="000340F6" w:rsidRDefault="000340F6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Żłobek działa na podstawie :</w:t>
      </w:r>
    </w:p>
    <w:p w:rsidR="000340F6" w:rsidRDefault="000340F6" w:rsidP="000340F6">
      <w:pPr>
        <w:pStyle w:val="Standar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stawa z dnia 04 lutego 2011 r. o opiece nad dziećmi do lat 3 (</w:t>
      </w:r>
      <w:proofErr w:type="spellStart"/>
      <w:r>
        <w:rPr>
          <w:sz w:val="28"/>
          <w:szCs w:val="28"/>
        </w:rPr>
        <w:t>Dz,U,Nr</w:t>
      </w:r>
      <w:proofErr w:type="spellEnd"/>
      <w:r>
        <w:rPr>
          <w:sz w:val="28"/>
          <w:szCs w:val="28"/>
        </w:rPr>
        <w:t xml:space="preserve"> 45.poz 235</w:t>
      </w:r>
      <w:r w:rsidR="00AC32D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z późniejszymi zmianami)</w:t>
      </w:r>
    </w:p>
    <w:p w:rsidR="000340F6" w:rsidRDefault="000340F6" w:rsidP="000340F6">
      <w:pPr>
        <w:pStyle w:val="Standar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atutu Żłobka Nr 2 w Opo</w:t>
      </w:r>
      <w:r w:rsidR="005A65C0">
        <w:rPr>
          <w:sz w:val="28"/>
          <w:szCs w:val="28"/>
        </w:rPr>
        <w:t xml:space="preserve">lu  (Uchwała Rady Miasta Opola  </w:t>
      </w:r>
      <w:r>
        <w:rPr>
          <w:sz w:val="28"/>
          <w:szCs w:val="28"/>
        </w:rPr>
        <w:t>Nr XXIII/486/20 z dn. 27 lutego 2020 r.)</w:t>
      </w:r>
    </w:p>
    <w:p w:rsidR="000340F6" w:rsidRDefault="000340F6" w:rsidP="000340F6">
      <w:pPr>
        <w:pStyle w:val="Standar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iniejszego Regulaminu Organizacyjnego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Określenia w </w:t>
      </w:r>
      <w:r w:rsidR="000340F6">
        <w:rPr>
          <w:sz w:val="28"/>
          <w:szCs w:val="28"/>
        </w:rPr>
        <w:t>niniejszym R</w:t>
      </w:r>
      <w:r>
        <w:rPr>
          <w:sz w:val="28"/>
          <w:szCs w:val="28"/>
        </w:rPr>
        <w:t>egulaminie oznaczają:</w:t>
      </w:r>
    </w:p>
    <w:p w:rsidR="00F06C1C" w:rsidRDefault="00F06C1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gulamin – należy przez to rozumieć Regulamin Organizacyjny Żłobka Nr 2 </w:t>
      </w:r>
      <w:r w:rsidR="00016C7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w Opolu</w:t>
      </w:r>
    </w:p>
    <w:p w:rsidR="00F06C1C" w:rsidRDefault="00F06C1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Żłobek – należy przez to rozumieć Żłobek Nr 2 w Opolu</w:t>
      </w:r>
    </w:p>
    <w:p w:rsidR="00F06C1C" w:rsidRDefault="00F06C1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yrektor – należy przez to rozumieć Dyrektora Żłobka Nr 2 w Opolu</w:t>
      </w:r>
    </w:p>
    <w:p w:rsidR="00883937" w:rsidRDefault="00883937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ownik merytoryczny –należy przez to rozumieć pracowników zatrudnionych</w:t>
      </w:r>
      <w:r w:rsidR="008A16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w Żłobku : starsza pielęgniarka, pielęgniarka, starsza położna, położna, starszy opiekun, opiekun w żłobku, nauczyciel wychowania przedszkolnego, edukacji wczesno szkolnej, pedagodzy opiekuńczo – wychowawczy</w:t>
      </w:r>
    </w:p>
    <w:p w:rsidR="00883937" w:rsidRDefault="005A54E0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ownik</w:t>
      </w:r>
      <w:r w:rsidR="00883937">
        <w:rPr>
          <w:sz w:val="28"/>
          <w:szCs w:val="28"/>
        </w:rPr>
        <w:t xml:space="preserve"> obsługi – należy przez to rozumieć pracowników zatrudnionych </w:t>
      </w:r>
      <w:r w:rsidR="008A1621">
        <w:rPr>
          <w:sz w:val="28"/>
          <w:szCs w:val="28"/>
        </w:rPr>
        <w:t xml:space="preserve">                             </w:t>
      </w:r>
      <w:r w:rsidR="00883937">
        <w:rPr>
          <w:sz w:val="28"/>
          <w:szCs w:val="28"/>
        </w:rPr>
        <w:t>na stanowiskach : intendenta, kucharki, woźnej, praczki, konserwatora</w:t>
      </w:r>
    </w:p>
    <w:p w:rsidR="00883937" w:rsidRDefault="00883937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dzica dziecka – należy przez to rozumieć inne osoby takie jak prawni opiekunowie dziecka  </w:t>
      </w:r>
    </w:p>
    <w:p w:rsidR="00F06C1C" w:rsidRDefault="00F06C1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Żłobek używa na tablicach, pieczątkach, formularzach, o</w:t>
      </w:r>
      <w:r w:rsidR="0067488A">
        <w:rPr>
          <w:sz w:val="28"/>
          <w:szCs w:val="28"/>
        </w:rPr>
        <w:t xml:space="preserve">głoszenia </w:t>
      </w:r>
      <w:r>
        <w:rPr>
          <w:sz w:val="28"/>
          <w:szCs w:val="28"/>
        </w:rPr>
        <w:t>i w korespondencji nazwy :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A54E0">
        <w:rPr>
          <w:sz w:val="28"/>
          <w:szCs w:val="28"/>
        </w:rPr>
        <w:t xml:space="preserve">                          Żłobek Nr</w:t>
      </w:r>
      <w:r>
        <w:rPr>
          <w:sz w:val="28"/>
          <w:szCs w:val="28"/>
        </w:rPr>
        <w:t xml:space="preserve"> 2</w:t>
      </w:r>
      <w:r w:rsidR="005A54E0">
        <w:rPr>
          <w:sz w:val="28"/>
          <w:szCs w:val="28"/>
        </w:rPr>
        <w:t xml:space="preserve"> w Opolu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Pl. Teatralny 3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45 – 056 Opole</w:t>
      </w:r>
    </w:p>
    <w:p w:rsidR="00F06C1C" w:rsidRDefault="00F06C1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0340F6">
        <w:rPr>
          <w:sz w:val="28"/>
          <w:szCs w:val="28"/>
        </w:rPr>
        <w:t>Gospodarka finansowa prowadzona jest na zasadach określon</w:t>
      </w:r>
      <w:r w:rsidR="0067488A">
        <w:rPr>
          <w:sz w:val="28"/>
          <w:szCs w:val="28"/>
        </w:rPr>
        <w:t xml:space="preserve">ych </w:t>
      </w:r>
      <w:r w:rsidRPr="000340F6">
        <w:rPr>
          <w:sz w:val="28"/>
          <w:szCs w:val="28"/>
        </w:rPr>
        <w:t>w obowiązujących przepisach</w:t>
      </w:r>
    </w:p>
    <w:p w:rsidR="00205FEC" w:rsidRDefault="00205FEC" w:rsidP="00205FEC">
      <w:pPr>
        <w:pStyle w:val="Standard"/>
        <w:ind w:left="720"/>
        <w:rPr>
          <w:sz w:val="28"/>
          <w:szCs w:val="28"/>
        </w:rPr>
      </w:pPr>
    </w:p>
    <w:p w:rsidR="00205FEC" w:rsidRDefault="00205FE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bsługę Żłobka prowadzi Zespół Ekonomiczno –Administracyjny przy Żłobku Nr 4 w Opolu</w:t>
      </w:r>
    </w:p>
    <w:p w:rsidR="00883937" w:rsidRDefault="00883937" w:rsidP="0088393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883937" w:rsidRDefault="00883937" w:rsidP="0088393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§ 3</w:t>
      </w:r>
    </w:p>
    <w:p w:rsidR="00883937" w:rsidRPr="000340F6" w:rsidRDefault="00883937" w:rsidP="0088393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90019D" w:rsidRDefault="0090019D" w:rsidP="0090019D">
      <w:pPr>
        <w:pStyle w:val="Standard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iedziba żłobka znajduje się  w Opolu przy Pl. Teatralnym 3</w:t>
      </w:r>
    </w:p>
    <w:p w:rsidR="0090019D" w:rsidRDefault="0090019D" w:rsidP="0090019D">
      <w:pPr>
        <w:pStyle w:val="Standard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bszarem działania jest miasto Opole</w:t>
      </w:r>
    </w:p>
    <w:p w:rsidR="0090019D" w:rsidRDefault="0090019D" w:rsidP="0090019D">
      <w:pPr>
        <w:pStyle w:val="Standard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Żłobek zapewnia</w:t>
      </w:r>
      <w:r w:rsidR="002B57A8">
        <w:rPr>
          <w:sz w:val="28"/>
          <w:szCs w:val="28"/>
        </w:rPr>
        <w:t xml:space="preserve"> opiekę nad dziećmi od 13 m - </w:t>
      </w:r>
      <w:r>
        <w:rPr>
          <w:sz w:val="28"/>
          <w:szCs w:val="28"/>
        </w:rPr>
        <w:t>ca życia do 3</w:t>
      </w:r>
      <w:r w:rsidR="002B57A8">
        <w:rPr>
          <w:sz w:val="28"/>
          <w:szCs w:val="28"/>
        </w:rPr>
        <w:t xml:space="preserve">6 m-ca życia </w:t>
      </w:r>
      <w:r>
        <w:rPr>
          <w:sz w:val="28"/>
          <w:szCs w:val="28"/>
        </w:rPr>
        <w:t xml:space="preserve">                           W ramach opieki realizowane są  funkcje : opiekuńcza, </w:t>
      </w:r>
      <w:r w:rsidR="005A65C0">
        <w:rPr>
          <w:sz w:val="28"/>
          <w:szCs w:val="28"/>
        </w:rPr>
        <w:t xml:space="preserve">wychowawcza  </w:t>
      </w:r>
      <w:r>
        <w:rPr>
          <w:sz w:val="28"/>
          <w:szCs w:val="28"/>
        </w:rPr>
        <w:t xml:space="preserve">i edukacyjna </w:t>
      </w:r>
    </w:p>
    <w:p w:rsidR="00B6284E" w:rsidRDefault="0090019D" w:rsidP="0090019D">
      <w:pPr>
        <w:pStyle w:val="Standard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Z opieki ż</w:t>
      </w:r>
      <w:r w:rsidRPr="0090019D">
        <w:rPr>
          <w:sz w:val="28"/>
          <w:szCs w:val="28"/>
        </w:rPr>
        <w:t>łobkowej może korzystać każde dziecko w wieku do lat 3</w:t>
      </w:r>
      <w:r>
        <w:rPr>
          <w:sz w:val="28"/>
          <w:szCs w:val="28"/>
        </w:rPr>
        <w:t>, jeżeli nie ma zapewnionej opieki domowej w godzinach pracy lub nauki rodziców</w:t>
      </w:r>
      <w:r w:rsidR="004875BA">
        <w:rPr>
          <w:sz w:val="28"/>
          <w:szCs w:val="28"/>
        </w:rPr>
        <w:t xml:space="preserve"> lub w przypadku </w:t>
      </w:r>
      <w:r w:rsidR="006D756D">
        <w:rPr>
          <w:sz w:val="28"/>
          <w:szCs w:val="28"/>
        </w:rPr>
        <w:t>ich</w:t>
      </w:r>
      <w:r w:rsidR="004875BA">
        <w:rPr>
          <w:sz w:val="28"/>
          <w:szCs w:val="28"/>
        </w:rPr>
        <w:t xml:space="preserve"> niepełnosprawności. </w:t>
      </w:r>
      <w:r w:rsidR="006D756D">
        <w:rPr>
          <w:sz w:val="28"/>
          <w:szCs w:val="28"/>
        </w:rPr>
        <w:t>Opieka może być sprawowana</w:t>
      </w:r>
      <w:r w:rsidR="00B6284E">
        <w:rPr>
          <w:sz w:val="28"/>
          <w:szCs w:val="28"/>
        </w:rPr>
        <w:t xml:space="preserve"> do ukończenia roku szkolnego, w którym dzie</w:t>
      </w:r>
      <w:r w:rsidR="005A65C0">
        <w:rPr>
          <w:sz w:val="28"/>
          <w:szCs w:val="28"/>
        </w:rPr>
        <w:t>cko ukończ</w:t>
      </w:r>
      <w:r w:rsidR="008A1621">
        <w:rPr>
          <w:sz w:val="28"/>
          <w:szCs w:val="28"/>
        </w:rPr>
        <w:t>y</w:t>
      </w:r>
      <w:r w:rsidR="00B6284E">
        <w:rPr>
          <w:sz w:val="28"/>
          <w:szCs w:val="28"/>
        </w:rPr>
        <w:t xml:space="preserve"> 3 rok życia lub w przypadku gdy niemożliwe </w:t>
      </w:r>
      <w:r w:rsidR="005A65C0">
        <w:rPr>
          <w:sz w:val="28"/>
          <w:szCs w:val="28"/>
        </w:rPr>
        <w:t xml:space="preserve">      </w:t>
      </w:r>
      <w:r w:rsidR="00B6284E">
        <w:rPr>
          <w:sz w:val="28"/>
          <w:szCs w:val="28"/>
        </w:rPr>
        <w:t xml:space="preserve">lub utrudnione jest objęcie dziecka wychowaniem przedszkolnym </w:t>
      </w:r>
      <w:r w:rsidR="00226AEF">
        <w:rPr>
          <w:sz w:val="28"/>
          <w:szCs w:val="28"/>
        </w:rPr>
        <w:t>do</w:t>
      </w:r>
      <w:r w:rsidR="00B6284E">
        <w:rPr>
          <w:sz w:val="28"/>
          <w:szCs w:val="28"/>
        </w:rPr>
        <w:t xml:space="preserve"> 4 rok</w:t>
      </w:r>
      <w:r w:rsidR="00226AEF">
        <w:rPr>
          <w:sz w:val="28"/>
          <w:szCs w:val="28"/>
        </w:rPr>
        <w:t>u</w:t>
      </w:r>
      <w:r w:rsidR="00B6284E">
        <w:rPr>
          <w:sz w:val="28"/>
          <w:szCs w:val="28"/>
        </w:rPr>
        <w:t xml:space="preserve"> życia.</w:t>
      </w:r>
    </w:p>
    <w:p w:rsidR="00F06C1C" w:rsidRPr="0090019D" w:rsidRDefault="00F06C1C" w:rsidP="0090019D">
      <w:pPr>
        <w:pStyle w:val="Standard"/>
        <w:numPr>
          <w:ilvl w:val="0"/>
          <w:numId w:val="17"/>
        </w:numPr>
        <w:rPr>
          <w:sz w:val="28"/>
          <w:szCs w:val="28"/>
        </w:rPr>
      </w:pPr>
      <w:r w:rsidRPr="0090019D">
        <w:rPr>
          <w:sz w:val="28"/>
          <w:szCs w:val="28"/>
        </w:rPr>
        <w:t>Warunki przyjmowania dzieci do żłobka określa Statut</w:t>
      </w:r>
      <w:r w:rsidR="006D756D">
        <w:rPr>
          <w:sz w:val="28"/>
          <w:szCs w:val="28"/>
        </w:rPr>
        <w:t xml:space="preserve"> Żłobka Nr 2 w Opolu</w:t>
      </w:r>
    </w:p>
    <w:p w:rsidR="00B52798" w:rsidRDefault="00226AEF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C1C">
        <w:rPr>
          <w:sz w:val="28"/>
          <w:szCs w:val="28"/>
        </w:rPr>
        <w:t>Żłobek sprawuje opiekę nad dziećmi zdrowymi</w:t>
      </w:r>
    </w:p>
    <w:p w:rsidR="00F06C1C" w:rsidRPr="00226AEF" w:rsidRDefault="00226AEF" w:rsidP="00226AEF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226AEF">
        <w:rPr>
          <w:sz w:val="28"/>
          <w:szCs w:val="28"/>
        </w:rPr>
        <w:t xml:space="preserve"> </w:t>
      </w:r>
      <w:r w:rsidR="00F06C1C" w:rsidRPr="00226AEF">
        <w:rPr>
          <w:sz w:val="28"/>
          <w:szCs w:val="28"/>
        </w:rPr>
        <w:t>Zapisy do żłobka prowadzi się przez cały rok, przyjęcia dzieci odbywają się w miarę posiadania wolnych miejsc na podstawie pisemnego zgłoszenia – Wniosek o przyjęcie dziecka do Żłobka Nr 2 w Opolu</w:t>
      </w:r>
      <w:r w:rsidR="00016C7A" w:rsidRPr="00226AEF">
        <w:rPr>
          <w:sz w:val="28"/>
          <w:szCs w:val="28"/>
        </w:rPr>
        <w:t xml:space="preserve"> </w:t>
      </w:r>
    </w:p>
    <w:p w:rsidR="00F06C1C" w:rsidRDefault="00F06C1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692B1F">
        <w:rPr>
          <w:sz w:val="28"/>
          <w:szCs w:val="28"/>
        </w:rPr>
        <w:t xml:space="preserve">Wniosek o przyjęcie dziecka do Żłobka Nr 2 w Opolu </w:t>
      </w:r>
      <w:r>
        <w:rPr>
          <w:sz w:val="28"/>
          <w:szCs w:val="28"/>
        </w:rPr>
        <w:t>jest dostępny</w:t>
      </w:r>
      <w:r w:rsidR="00B5279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na stronie internetowej żłobka </w:t>
      </w:r>
      <w:hyperlink r:id="rId6" w:history="1">
        <w:r w:rsidRPr="00482132">
          <w:rPr>
            <w:rStyle w:val="Hipercze"/>
            <w:sz w:val="28"/>
            <w:szCs w:val="28"/>
          </w:rPr>
          <w:t>zlobeknr2opole@wp.pl</w:t>
        </w:r>
      </w:hyperlink>
      <w:r>
        <w:rPr>
          <w:sz w:val="28"/>
          <w:szCs w:val="28"/>
        </w:rPr>
        <w:t xml:space="preserve"> oraz w siedzibie żłobka</w:t>
      </w:r>
    </w:p>
    <w:p w:rsidR="00F06C1C" w:rsidRPr="00692B1F" w:rsidRDefault="00F06C1C" w:rsidP="00F06C1C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2B1F">
        <w:rPr>
          <w:sz w:val="28"/>
          <w:szCs w:val="28"/>
        </w:rPr>
        <w:t>Żłobek świadczy usługi na rzecz dzieci mieszkańców m</w:t>
      </w:r>
      <w:r w:rsidR="005A65C0">
        <w:rPr>
          <w:sz w:val="28"/>
          <w:szCs w:val="28"/>
        </w:rPr>
        <w:t xml:space="preserve">iasta Opola </w:t>
      </w:r>
      <w:r w:rsidRPr="00692B1F">
        <w:rPr>
          <w:sz w:val="28"/>
          <w:szCs w:val="28"/>
        </w:rPr>
        <w:t xml:space="preserve"> a w przypadku wolnych miejsc może świadczyć usługi na rzecz innych dzieci.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5A65C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Rozdział II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5A65C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Cele i zadania żłobka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52798">
        <w:rPr>
          <w:sz w:val="28"/>
          <w:szCs w:val="28"/>
        </w:rPr>
        <w:t xml:space="preserve">                            </w:t>
      </w:r>
      <w:r w:rsidR="005A65C0">
        <w:rPr>
          <w:sz w:val="28"/>
          <w:szCs w:val="28"/>
        </w:rPr>
        <w:t xml:space="preserve">    </w:t>
      </w:r>
      <w:r w:rsidR="00B52798">
        <w:rPr>
          <w:sz w:val="28"/>
          <w:szCs w:val="28"/>
        </w:rPr>
        <w:t>§ 4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Żłobek realizuje cele i zadania  określone w ustawie z dnia 04 lutego</w:t>
      </w:r>
      <w:r w:rsidR="005A65C0">
        <w:rPr>
          <w:sz w:val="28"/>
          <w:szCs w:val="28"/>
        </w:rPr>
        <w:t xml:space="preserve"> </w:t>
      </w:r>
      <w:r w:rsidR="006D756D">
        <w:rPr>
          <w:sz w:val="28"/>
          <w:szCs w:val="28"/>
        </w:rPr>
        <w:t>2011 r</w:t>
      </w:r>
      <w:r w:rsidR="00226AEF">
        <w:rPr>
          <w:sz w:val="28"/>
          <w:szCs w:val="28"/>
        </w:rPr>
        <w:t xml:space="preserve">.                                 </w:t>
      </w:r>
      <w:r w:rsidR="006D756D">
        <w:rPr>
          <w:sz w:val="28"/>
          <w:szCs w:val="28"/>
        </w:rPr>
        <w:t xml:space="preserve"> </w:t>
      </w:r>
      <w:r>
        <w:rPr>
          <w:sz w:val="28"/>
          <w:szCs w:val="28"/>
        </w:rPr>
        <w:t>o opiece nad dziećmi w wieku do lat 3 (Dz. U Nr 45, poz. 235)</w:t>
      </w:r>
      <w:r w:rsidR="005A65C0">
        <w:rPr>
          <w:sz w:val="28"/>
          <w:szCs w:val="28"/>
        </w:rPr>
        <w:t xml:space="preserve"> </w:t>
      </w:r>
      <w:r w:rsidR="002B57A8">
        <w:rPr>
          <w:sz w:val="28"/>
          <w:szCs w:val="28"/>
        </w:rPr>
        <w:t xml:space="preserve">z późniejszymi zmianami, </w:t>
      </w:r>
      <w:r>
        <w:rPr>
          <w:sz w:val="28"/>
          <w:szCs w:val="28"/>
        </w:rPr>
        <w:t xml:space="preserve"> i przepisach wydanych </w:t>
      </w:r>
      <w:r w:rsidR="0067488A">
        <w:rPr>
          <w:sz w:val="28"/>
          <w:szCs w:val="28"/>
        </w:rPr>
        <w:t xml:space="preserve"> </w:t>
      </w:r>
      <w:r>
        <w:rPr>
          <w:sz w:val="28"/>
          <w:szCs w:val="28"/>
        </w:rPr>
        <w:t>na jej podstawie, a w szczególności :</w:t>
      </w:r>
    </w:p>
    <w:p w:rsidR="00F06C1C" w:rsidRPr="00B52798" w:rsidRDefault="000F4D42" w:rsidP="005A65C0">
      <w:pPr>
        <w:pStyle w:val="Standard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F06C1C" w:rsidRPr="00B52798">
        <w:rPr>
          <w:sz w:val="28"/>
          <w:szCs w:val="28"/>
        </w:rPr>
        <w:t>prawowanie opieki nad dzieckiem w wieku od 13 m-ca życia</w:t>
      </w:r>
      <w:r w:rsidR="0067488A">
        <w:rPr>
          <w:sz w:val="28"/>
          <w:szCs w:val="28"/>
        </w:rPr>
        <w:t xml:space="preserve"> </w:t>
      </w:r>
      <w:r w:rsidR="00F06C1C" w:rsidRPr="00B52798">
        <w:rPr>
          <w:sz w:val="28"/>
          <w:szCs w:val="28"/>
        </w:rPr>
        <w:t>do 3</w:t>
      </w:r>
      <w:r w:rsidR="002B57A8">
        <w:rPr>
          <w:sz w:val="28"/>
          <w:szCs w:val="28"/>
        </w:rPr>
        <w:t xml:space="preserve">6 </w:t>
      </w:r>
      <w:proofErr w:type="spellStart"/>
      <w:r w:rsidR="002B57A8">
        <w:rPr>
          <w:sz w:val="28"/>
          <w:szCs w:val="28"/>
        </w:rPr>
        <w:t>m–ca</w:t>
      </w:r>
      <w:proofErr w:type="spellEnd"/>
      <w:r w:rsidR="002B57A8">
        <w:rPr>
          <w:sz w:val="28"/>
          <w:szCs w:val="28"/>
        </w:rPr>
        <w:t xml:space="preserve"> życia </w:t>
      </w:r>
    </w:p>
    <w:p w:rsidR="00F06C1C" w:rsidRDefault="000F4D42" w:rsidP="005A65C0">
      <w:pPr>
        <w:pStyle w:val="Standard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F06C1C">
        <w:rPr>
          <w:sz w:val="28"/>
          <w:szCs w:val="28"/>
        </w:rPr>
        <w:t>apewnienie dziecku opieki w war</w:t>
      </w:r>
      <w:r w:rsidR="00B52798">
        <w:rPr>
          <w:sz w:val="28"/>
          <w:szCs w:val="28"/>
        </w:rPr>
        <w:t xml:space="preserve">unkach zbliżonych                                            do domowych, </w:t>
      </w:r>
      <w:r w:rsidR="00F06C1C">
        <w:rPr>
          <w:sz w:val="28"/>
          <w:szCs w:val="28"/>
        </w:rPr>
        <w:t>w wymiarze określonym przepisami</w:t>
      </w:r>
    </w:p>
    <w:p w:rsidR="00F06C1C" w:rsidRDefault="000F4D42" w:rsidP="005A65C0">
      <w:pPr>
        <w:pStyle w:val="Standard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F06C1C">
        <w:rPr>
          <w:sz w:val="28"/>
          <w:szCs w:val="28"/>
        </w:rPr>
        <w:t>agwarantowanie dziecku właściwej opieki pielęgnacyjnej</w:t>
      </w:r>
      <w:r w:rsidR="002B57A8">
        <w:rPr>
          <w:sz w:val="28"/>
          <w:szCs w:val="28"/>
        </w:rPr>
        <w:t>, opiekuńczej</w:t>
      </w:r>
      <w:r w:rsidR="00F06C1C">
        <w:rPr>
          <w:sz w:val="28"/>
          <w:szCs w:val="28"/>
        </w:rPr>
        <w:t xml:space="preserve"> </w:t>
      </w:r>
      <w:r w:rsidR="00B52798">
        <w:rPr>
          <w:sz w:val="28"/>
          <w:szCs w:val="28"/>
        </w:rPr>
        <w:t xml:space="preserve">                             </w:t>
      </w:r>
      <w:r w:rsidR="00F06C1C">
        <w:rPr>
          <w:sz w:val="28"/>
          <w:szCs w:val="28"/>
        </w:rPr>
        <w:t xml:space="preserve">oraz edukacyjnej, poprzez prowadzenie zajęć zabawowych </w:t>
      </w:r>
      <w:r w:rsidR="00B52798">
        <w:rPr>
          <w:sz w:val="28"/>
          <w:szCs w:val="28"/>
        </w:rPr>
        <w:t xml:space="preserve">                                 </w:t>
      </w:r>
      <w:r w:rsidR="00F06C1C">
        <w:rPr>
          <w:sz w:val="28"/>
          <w:szCs w:val="28"/>
        </w:rPr>
        <w:t>z elementami edukacji, z uwzględnieniem indywidualnych potrzeb dziecka,</w:t>
      </w:r>
    </w:p>
    <w:p w:rsidR="00F06C1C" w:rsidRDefault="000F4D42" w:rsidP="005A65C0">
      <w:pPr>
        <w:pStyle w:val="Standard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Ż</w:t>
      </w:r>
      <w:r w:rsidR="00F06C1C">
        <w:rPr>
          <w:sz w:val="28"/>
          <w:szCs w:val="28"/>
        </w:rPr>
        <w:t>łobek prowadzi zajęcia opiekuńczo-wychowawcze i edukacyjne, wspomagając rozwój psychomotoryczny, emocjonalny i społeczny dziecka odnośnie do wieku</w:t>
      </w:r>
    </w:p>
    <w:p w:rsidR="00F06C1C" w:rsidRPr="000F4D42" w:rsidRDefault="000F4D42" w:rsidP="005A65C0">
      <w:pPr>
        <w:pStyle w:val="Standard"/>
        <w:numPr>
          <w:ilvl w:val="0"/>
          <w:numId w:val="20"/>
        </w:numPr>
        <w:rPr>
          <w:sz w:val="28"/>
          <w:szCs w:val="28"/>
        </w:rPr>
      </w:pPr>
      <w:r w:rsidRPr="000F4D42">
        <w:rPr>
          <w:sz w:val="28"/>
          <w:szCs w:val="28"/>
        </w:rPr>
        <w:t>W</w:t>
      </w:r>
      <w:r w:rsidR="00F06C1C" w:rsidRPr="000F4D42">
        <w:rPr>
          <w:sz w:val="28"/>
          <w:szCs w:val="28"/>
        </w:rPr>
        <w:t>spółdziała z rodzicami / prawnymi opiekunami dziecka</w:t>
      </w:r>
      <w:r w:rsidR="00B52798" w:rsidRPr="000F4D42">
        <w:rPr>
          <w:sz w:val="28"/>
          <w:szCs w:val="28"/>
        </w:rPr>
        <w:t xml:space="preserve"> uczęszczającymi  </w:t>
      </w:r>
      <w:r w:rsidR="00F06C1C" w:rsidRPr="000F4D42">
        <w:rPr>
          <w:sz w:val="28"/>
          <w:szCs w:val="28"/>
        </w:rPr>
        <w:t>na zajęcia, w szczególności : prowadząc konsultacje indywidualne, warsztaty, porady dla rodziców</w:t>
      </w:r>
      <w:r w:rsidR="0067488A">
        <w:rPr>
          <w:sz w:val="28"/>
          <w:szCs w:val="28"/>
        </w:rPr>
        <w:t xml:space="preserve"> </w:t>
      </w:r>
      <w:r w:rsidR="00F06C1C" w:rsidRPr="000F4D42">
        <w:rPr>
          <w:sz w:val="28"/>
          <w:szCs w:val="28"/>
        </w:rPr>
        <w:t>w zakresie rozwiązywania problemów</w:t>
      </w:r>
      <w:r w:rsidR="0067488A">
        <w:rPr>
          <w:sz w:val="28"/>
          <w:szCs w:val="28"/>
        </w:rPr>
        <w:t xml:space="preserve">                            </w:t>
      </w:r>
      <w:r w:rsidR="00F06C1C" w:rsidRPr="000F4D42">
        <w:rPr>
          <w:sz w:val="28"/>
          <w:szCs w:val="28"/>
        </w:rPr>
        <w:t xml:space="preserve"> i metod pracy</w:t>
      </w:r>
    </w:p>
    <w:p w:rsidR="000F4D42" w:rsidRDefault="000F4D42" w:rsidP="005A65C0">
      <w:pPr>
        <w:pStyle w:val="Standard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pewnia racjonalne żywienie – urozmaiconą dietę odpowiednią do wieku </w:t>
      </w:r>
      <w:r w:rsidR="0067488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i rozwoju dziecka, kształtuje zdrowe nawyki żywieniowe. Dieta dzieci oparta jest o normy żywieniowe zatwierdzone przez Instytut Żywności </w:t>
      </w:r>
      <w:r w:rsidR="0067488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i Żywienia im. Prof. dr med. Aleksandra Szczygła w Warszawie</w:t>
      </w:r>
    </w:p>
    <w:p w:rsidR="00F06C1C" w:rsidRDefault="00F06C1C" w:rsidP="00F06C1C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Żłobek prowadzi opiekę dla 60 –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dzieci, uwzględniając powierzchnię sal zabaw </w:t>
      </w:r>
      <w:r w:rsidR="0067488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i sypialni  oraz przepisy BHP,   w 2 grupach rozwojowych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grupa dzieci od 13 m-ca życia do 24 m-ca życia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grupa dzieci od 25 m-ca życia do 36 m-ca życia</w:t>
      </w:r>
    </w:p>
    <w:p w:rsidR="00C67E6F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w godzinach od 6</w:t>
      </w:r>
      <w:r>
        <w:rPr>
          <w:sz w:val="20"/>
          <w:szCs w:val="20"/>
        </w:rPr>
        <w:t xml:space="preserve"> 15</w:t>
      </w:r>
      <w:r>
        <w:rPr>
          <w:sz w:val="28"/>
          <w:szCs w:val="28"/>
        </w:rPr>
        <w:t xml:space="preserve">  do 16 </w:t>
      </w:r>
      <w:r>
        <w:rPr>
          <w:sz w:val="20"/>
          <w:szCs w:val="20"/>
        </w:rPr>
        <w:t>15.,</w:t>
      </w:r>
      <w:r>
        <w:rPr>
          <w:sz w:val="28"/>
          <w:szCs w:val="28"/>
        </w:rPr>
        <w:t xml:space="preserve"> od poniedziałku do piątku</w:t>
      </w:r>
    </w:p>
    <w:p w:rsidR="00C67E6F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w żłobku zapewnia się opiekę nad dzieckiem w wymiarze do 10 godzi</w:t>
      </w:r>
      <w:r w:rsidR="00C67E6F">
        <w:rPr>
          <w:sz w:val="28"/>
          <w:szCs w:val="28"/>
        </w:rPr>
        <w:t>n</w:t>
      </w:r>
    </w:p>
    <w:p w:rsidR="00F06C1C" w:rsidRPr="00C67E6F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dla jednego dziecka</w:t>
      </w:r>
    </w:p>
    <w:p w:rsidR="00F06C1C" w:rsidRDefault="00C67E6F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06C1C">
        <w:rPr>
          <w:sz w:val="28"/>
          <w:szCs w:val="28"/>
        </w:rPr>
        <w:t>żłobek funkcjonuje przez cały rok z wyjątkiem przerwy remontowej</w:t>
      </w:r>
    </w:p>
    <w:p w:rsidR="00F06C1C" w:rsidRDefault="00F06C1C" w:rsidP="00F06C1C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lizacja zadań odbywa się na podstawie rocznego planu pracy żłobka</w:t>
      </w:r>
    </w:p>
    <w:p w:rsidR="00205FEC" w:rsidRDefault="00205FEC" w:rsidP="00F06C1C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puszcza się łączenie grup dzieci młodszych i starszych w uzasadnionych przypadkach np. niskiej frekwencji personelu lub braków kadrowych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A65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5A65C0">
        <w:rPr>
          <w:sz w:val="28"/>
          <w:szCs w:val="28"/>
        </w:rPr>
        <w:t xml:space="preserve">                            </w:t>
      </w:r>
      <w:r w:rsidR="00C67E6F">
        <w:rPr>
          <w:sz w:val="28"/>
          <w:szCs w:val="28"/>
        </w:rPr>
        <w:t>§ 5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żłobku może być powołany Komitet Rodzicielski stanowiący reprezentację rodziców / prawnych opiekunów dzieci korzystających</w:t>
      </w:r>
      <w:r w:rsidR="00C67E6F">
        <w:rPr>
          <w:sz w:val="28"/>
          <w:szCs w:val="28"/>
        </w:rPr>
        <w:t xml:space="preserve"> </w:t>
      </w:r>
      <w:r>
        <w:rPr>
          <w:sz w:val="28"/>
          <w:szCs w:val="28"/>
        </w:rPr>
        <w:t>z opieki żłobka</w:t>
      </w:r>
    </w:p>
    <w:p w:rsidR="00E5543B" w:rsidRDefault="00F06C1C" w:rsidP="00E5543B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omitet Rodzicielski działa na </w:t>
      </w:r>
      <w:r w:rsidR="00E5543B">
        <w:rPr>
          <w:sz w:val="28"/>
          <w:szCs w:val="28"/>
        </w:rPr>
        <w:t>podstawie Regulaminu ustalonego</w:t>
      </w:r>
    </w:p>
    <w:p w:rsidR="00F06C1C" w:rsidRDefault="00E5543B" w:rsidP="00E5543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6C1C">
        <w:rPr>
          <w:sz w:val="28"/>
          <w:szCs w:val="28"/>
        </w:rPr>
        <w:t>przez rodziców / opiekunów prawn</w:t>
      </w:r>
      <w:r w:rsidR="00C67E6F">
        <w:rPr>
          <w:sz w:val="28"/>
          <w:szCs w:val="28"/>
        </w:rPr>
        <w:t>ych w uzgodnieniu z Dyrektorem</w:t>
      </w:r>
      <w:r w:rsidR="0005108D">
        <w:rPr>
          <w:sz w:val="28"/>
          <w:szCs w:val="28"/>
        </w:rPr>
        <w:t xml:space="preserve"> Żłobka</w:t>
      </w:r>
      <w:r w:rsidR="00C67E6F">
        <w:rPr>
          <w:sz w:val="28"/>
          <w:szCs w:val="28"/>
        </w:rPr>
        <w:t xml:space="preserve"> 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A65C0">
        <w:rPr>
          <w:sz w:val="28"/>
          <w:szCs w:val="28"/>
        </w:rPr>
        <w:t xml:space="preserve">   </w:t>
      </w:r>
      <w:r w:rsidR="00C67E6F">
        <w:rPr>
          <w:sz w:val="28"/>
          <w:szCs w:val="28"/>
        </w:rPr>
        <w:t xml:space="preserve">                             § 6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 wykonywaniu zadań określonych w § 3 żłobek współdziała z:</w:t>
      </w:r>
    </w:p>
    <w:p w:rsidR="00F06C1C" w:rsidRDefault="00C67E6F" w:rsidP="00F06C1C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06C1C">
        <w:rPr>
          <w:sz w:val="28"/>
          <w:szCs w:val="28"/>
        </w:rPr>
        <w:t>rganami administracji rządowej i samorządowej</w:t>
      </w:r>
    </w:p>
    <w:p w:rsidR="00F06C1C" w:rsidRDefault="00C67E6F" w:rsidP="00F06C1C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06C1C">
        <w:rPr>
          <w:sz w:val="28"/>
          <w:szCs w:val="28"/>
        </w:rPr>
        <w:t>rganami społecznymi</w:t>
      </w:r>
    </w:p>
    <w:p w:rsidR="00F06C1C" w:rsidRDefault="00C67E6F" w:rsidP="00F06C1C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F06C1C">
        <w:rPr>
          <w:sz w:val="28"/>
          <w:szCs w:val="28"/>
        </w:rPr>
        <w:t>lacówkami oświatowym</w:t>
      </w:r>
    </w:p>
    <w:p w:rsidR="00F06C1C" w:rsidRDefault="00C67E6F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4.  S</w:t>
      </w:r>
      <w:r w:rsidR="00F06C1C">
        <w:rPr>
          <w:sz w:val="28"/>
          <w:szCs w:val="28"/>
        </w:rPr>
        <w:t>towarzyszeniami, fundacjami oraz osobami fizycznymi i prawnymi</w:t>
      </w:r>
    </w:p>
    <w:p w:rsidR="00F06C1C" w:rsidRDefault="00C67E6F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5.  P</w:t>
      </w:r>
      <w:r w:rsidR="00F06C1C">
        <w:rPr>
          <w:sz w:val="28"/>
          <w:szCs w:val="28"/>
        </w:rPr>
        <w:t>lacówkami służby zdrowia.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</w:pPr>
      <w:r>
        <w:rPr>
          <w:sz w:val="28"/>
          <w:szCs w:val="28"/>
        </w:rPr>
        <w:t xml:space="preserve">                                                   </w:t>
      </w:r>
      <w:r w:rsidR="000510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Rozdział III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Zasady kierowania Żłobkiem i piony organizacyjne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A65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A65C0">
        <w:rPr>
          <w:sz w:val="28"/>
          <w:szCs w:val="28"/>
        </w:rPr>
        <w:t xml:space="preserve">                            </w:t>
      </w:r>
      <w:r w:rsidR="00C67E6F">
        <w:rPr>
          <w:sz w:val="28"/>
          <w:szCs w:val="28"/>
        </w:rPr>
        <w:t>§ 7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kcjonowanie Żłobka opiera się na zasadzie jednoos</w:t>
      </w:r>
      <w:r w:rsidR="0067488A">
        <w:rPr>
          <w:sz w:val="28"/>
          <w:szCs w:val="28"/>
        </w:rPr>
        <w:t>obowego kierown</w:t>
      </w:r>
      <w:r w:rsidR="0005108D">
        <w:rPr>
          <w:sz w:val="28"/>
          <w:szCs w:val="28"/>
        </w:rPr>
        <w:t xml:space="preserve">ictwa, </w:t>
      </w:r>
      <w:r w:rsidR="0067488A" w:rsidRPr="0005108D">
        <w:rPr>
          <w:sz w:val="28"/>
          <w:szCs w:val="28"/>
        </w:rPr>
        <w:t>służbowego podporządkowania</w:t>
      </w:r>
      <w:r w:rsidR="0005108D">
        <w:rPr>
          <w:sz w:val="28"/>
          <w:szCs w:val="28"/>
        </w:rPr>
        <w:t xml:space="preserve">, </w:t>
      </w:r>
      <w:r w:rsidR="0067488A" w:rsidRPr="0005108D">
        <w:rPr>
          <w:sz w:val="28"/>
          <w:szCs w:val="28"/>
        </w:rPr>
        <w:t>podziału czynności służbowych</w:t>
      </w:r>
      <w:r w:rsidR="00EC5A12">
        <w:rPr>
          <w:sz w:val="28"/>
          <w:szCs w:val="28"/>
        </w:rPr>
        <w:t xml:space="preserve"> i </w:t>
      </w:r>
      <w:r w:rsidR="0067488A" w:rsidRPr="00EC5A12">
        <w:rPr>
          <w:sz w:val="28"/>
          <w:szCs w:val="28"/>
        </w:rPr>
        <w:t xml:space="preserve"> </w:t>
      </w:r>
      <w:r w:rsidRPr="00EC5A12">
        <w:rPr>
          <w:sz w:val="28"/>
          <w:szCs w:val="28"/>
        </w:rPr>
        <w:t>indywidualnej odpowiedzialności za</w:t>
      </w:r>
      <w:r w:rsidR="00EC5A12">
        <w:rPr>
          <w:sz w:val="28"/>
          <w:szCs w:val="28"/>
        </w:rPr>
        <w:t xml:space="preserve"> wykonanie  powierzonych zadań</w:t>
      </w:r>
    </w:p>
    <w:p w:rsidR="00EC5A12" w:rsidRDefault="00EC5A12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Żłobkiem kieruje jednoosobowo Dyrektor żłobka na podstawie pełnomocnictwa udzielonego przez Prezydenta Miasta Opola</w:t>
      </w:r>
    </w:p>
    <w:p w:rsidR="00D06E2D" w:rsidRDefault="00D06E2D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yrektor jest przełożonym dla zatrudnionych w Żłobku pracowników</w:t>
      </w:r>
    </w:p>
    <w:p w:rsidR="00D06E2D" w:rsidRDefault="00D06E2D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 razie nieobecności dyrektora jego obowiązki służbowe pełni Pracownik Żłobka wskazany przez Dyrektora</w:t>
      </w:r>
    </w:p>
    <w:p w:rsidR="00D06E2D" w:rsidRDefault="00D06E2D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yrektor odpowiada za całokształt działania placówki</w:t>
      </w:r>
    </w:p>
    <w:p w:rsidR="00D06E2D" w:rsidRDefault="00D06E2D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yrektor sprawuje bezpośredni nadzór nad realizacją zadań Żłobka i przestrzeganiem przepisów prawa</w:t>
      </w:r>
    </w:p>
    <w:p w:rsidR="00D06E2D" w:rsidRDefault="00D06E2D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 sprawach wniosków i skarg osoby zainteresowane Dyrektor przyjmuje w godzinach pracy</w:t>
      </w:r>
    </w:p>
    <w:p w:rsidR="00D8242A" w:rsidRPr="00EC5A12" w:rsidRDefault="00D8242A" w:rsidP="00EC5A12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a terenie żłobka zostały zamontowane wideo domofony w celu zapewnienia podopiecznym </w:t>
      </w:r>
      <w:r w:rsidR="008A1621">
        <w:rPr>
          <w:sz w:val="28"/>
          <w:szCs w:val="28"/>
        </w:rPr>
        <w:t>i</w:t>
      </w:r>
      <w:r>
        <w:rPr>
          <w:sz w:val="28"/>
          <w:szCs w:val="28"/>
        </w:rPr>
        <w:t xml:space="preserve"> pracownikom Żłobka bezpieczeństwa</w:t>
      </w:r>
      <w:r w:rsidR="008A1621">
        <w:rPr>
          <w:sz w:val="28"/>
          <w:szCs w:val="28"/>
        </w:rPr>
        <w:t>,</w:t>
      </w:r>
      <w:r>
        <w:rPr>
          <w:sz w:val="28"/>
          <w:szCs w:val="28"/>
        </w:rPr>
        <w:t xml:space="preserve"> oraz zabezpieczenia mienia Żłobka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A65C0">
        <w:rPr>
          <w:sz w:val="28"/>
          <w:szCs w:val="28"/>
        </w:rPr>
        <w:t xml:space="preserve">                              § 8</w:t>
      </w:r>
    </w:p>
    <w:p w:rsidR="00F06C1C" w:rsidRDefault="005A65C0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6C1C" w:rsidRDefault="00175EFA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Do obowiązków D</w:t>
      </w:r>
      <w:r w:rsidR="00F06C1C">
        <w:rPr>
          <w:sz w:val="28"/>
          <w:szCs w:val="28"/>
        </w:rPr>
        <w:t>yrektora należy w szczególności :</w:t>
      </w:r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F06C1C">
        <w:rPr>
          <w:sz w:val="28"/>
          <w:szCs w:val="28"/>
        </w:rPr>
        <w:t>eprezentowanie żłobka na zewnątrz oraz kierowanie bieżącą działalnością opiekuńczo – wychowawczą, edukacyjną i administracyjną</w:t>
      </w:r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F06C1C">
        <w:rPr>
          <w:sz w:val="28"/>
          <w:szCs w:val="28"/>
        </w:rPr>
        <w:t>prawowanie nadzoru merytorycznego i stwarzanie dzieciom warunków</w:t>
      </w:r>
      <w:r>
        <w:rPr>
          <w:sz w:val="28"/>
          <w:szCs w:val="28"/>
        </w:rPr>
        <w:t xml:space="preserve">                                  </w:t>
      </w:r>
      <w:r w:rsidR="00F06C1C">
        <w:rPr>
          <w:sz w:val="28"/>
          <w:szCs w:val="28"/>
        </w:rPr>
        <w:t xml:space="preserve"> do wszechstronnego rozwoju</w:t>
      </w:r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F06C1C">
        <w:rPr>
          <w:sz w:val="28"/>
          <w:szCs w:val="28"/>
        </w:rPr>
        <w:t>atwierdzanie rocznych planów pracy żłobka</w:t>
      </w:r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06C1C">
        <w:rPr>
          <w:sz w:val="28"/>
          <w:szCs w:val="28"/>
        </w:rPr>
        <w:t>szczędna i racjonalna gospodarka budżetem</w:t>
      </w:r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F06C1C">
        <w:rPr>
          <w:sz w:val="28"/>
          <w:szCs w:val="28"/>
        </w:rPr>
        <w:t xml:space="preserve">yrektor żłobka jest przełożonym w stosunku do zatrudnionych pracowników </w:t>
      </w:r>
      <w:r>
        <w:rPr>
          <w:sz w:val="28"/>
          <w:szCs w:val="28"/>
        </w:rPr>
        <w:t xml:space="preserve">                             </w:t>
      </w:r>
      <w:r w:rsidR="00F06C1C">
        <w:rPr>
          <w:sz w:val="28"/>
          <w:szCs w:val="28"/>
        </w:rPr>
        <w:t xml:space="preserve"> i decyduje w sprawach</w:t>
      </w:r>
    </w:p>
    <w:p w:rsidR="00F06C1C" w:rsidRDefault="00F06C1C" w:rsidP="001C26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zatrudniania i zwalniania pracowników z uwzględnieniem przepisów rozporządzenia </w:t>
      </w:r>
      <w:r w:rsidR="001C262B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o naborze pracowników w jednostkach samorządu terytorialnego</w:t>
      </w:r>
    </w:p>
    <w:p w:rsidR="00F06C1C" w:rsidRDefault="00F06C1C" w:rsidP="001C26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doboru kadr  i szczegółowe opracowanie opisów stanowisk pracy</w:t>
      </w:r>
    </w:p>
    <w:p w:rsidR="00F06C1C" w:rsidRDefault="00F06C1C" w:rsidP="001C26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stosowania wobec pracowników kar porządkowych</w:t>
      </w:r>
      <w:r w:rsidR="001C262B">
        <w:rPr>
          <w:sz w:val="28"/>
          <w:szCs w:val="28"/>
        </w:rPr>
        <w:t xml:space="preserve"> </w:t>
      </w:r>
    </w:p>
    <w:p w:rsidR="00F06C1C" w:rsidRDefault="00F06C1C" w:rsidP="001C26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wnioskowania o przyznanie nagród, odznaczeń i innych wyróżnień pracownikom</w:t>
      </w:r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F06C1C">
        <w:rPr>
          <w:sz w:val="28"/>
          <w:szCs w:val="28"/>
        </w:rPr>
        <w:t>adzór nad kontrolą wewnętrzną, i przestrzegania przepisów BHP i p/</w:t>
      </w:r>
      <w:proofErr w:type="spellStart"/>
      <w:r w:rsidR="00F06C1C">
        <w:rPr>
          <w:sz w:val="28"/>
          <w:szCs w:val="28"/>
        </w:rPr>
        <w:t>poż</w:t>
      </w:r>
      <w:proofErr w:type="spellEnd"/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06C1C">
        <w:rPr>
          <w:sz w:val="28"/>
          <w:szCs w:val="28"/>
        </w:rPr>
        <w:t>pracowywanie i zgłaszanie potrzeb inwestycyjnych i remontowych do władz miasta</w:t>
      </w:r>
    </w:p>
    <w:p w:rsidR="00F06C1C" w:rsidRDefault="001C262B" w:rsidP="00F06C1C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F06C1C">
        <w:rPr>
          <w:sz w:val="28"/>
          <w:szCs w:val="28"/>
        </w:rPr>
        <w:t>ykonywanie innych zadań wynikających z przepisów szczegółowych.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A65C0">
        <w:rPr>
          <w:sz w:val="28"/>
          <w:szCs w:val="28"/>
        </w:rPr>
        <w:t xml:space="preserve">                                                 § 9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Pr="007C02A8" w:rsidRDefault="00F06C1C" w:rsidP="00F06C1C">
      <w:pPr>
        <w:pStyle w:val="Standar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 strukturze żłobka wyodrębnia się pracowników </w:t>
      </w:r>
      <w:r w:rsidRPr="007C02A8">
        <w:rPr>
          <w:sz w:val="28"/>
          <w:szCs w:val="28"/>
        </w:rPr>
        <w:t>merytorycznych</w:t>
      </w:r>
      <w:r w:rsidR="007C02A8">
        <w:rPr>
          <w:sz w:val="28"/>
          <w:szCs w:val="28"/>
        </w:rPr>
        <w:t xml:space="preserve"> :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- starsza pielęgniarka, - pielęgniarka / położna, - starszy opiekun,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- opiekun, - młodszy opiekun</w:t>
      </w:r>
    </w:p>
    <w:p w:rsidR="007C02A8" w:rsidRDefault="007C02A8" w:rsidP="007C02A8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acowników obsługi : woźne, - intendent, - kucharki, - praczka</w:t>
      </w:r>
    </w:p>
    <w:p w:rsidR="00F06C1C" w:rsidRDefault="00F06C1C" w:rsidP="00F06C1C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 celu zapewnienia właściwej opieki dzieciom, dyrektor żłobka powierza każdą grupę dzieci odpowiedniemu personelowi, a w szczególności :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grupa </w:t>
      </w:r>
      <w:r w:rsidR="001C262B">
        <w:rPr>
          <w:sz w:val="28"/>
          <w:szCs w:val="28"/>
        </w:rPr>
        <w:t>dzieci młodszych  - pielęgniarka</w:t>
      </w:r>
      <w:r>
        <w:rPr>
          <w:sz w:val="28"/>
          <w:szCs w:val="28"/>
        </w:rPr>
        <w:t>, opiekunowie w żłobku, woźne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grupa dz</w:t>
      </w:r>
      <w:r w:rsidR="001C262B">
        <w:rPr>
          <w:sz w:val="28"/>
          <w:szCs w:val="28"/>
        </w:rPr>
        <w:t>ieci starszych    - pielęgniarka</w:t>
      </w:r>
      <w:r>
        <w:rPr>
          <w:sz w:val="28"/>
          <w:szCs w:val="28"/>
        </w:rPr>
        <w:t>, opiekunowie w żłobku, woźne</w:t>
      </w:r>
    </w:p>
    <w:p w:rsidR="00F06C1C" w:rsidRDefault="00F06C1C" w:rsidP="00F06C1C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oźne spełniają funkcje pomocnicze w sprawowaniu opieki, oraz wykonują prace porządkowe. Czas pracy woźnych jest tak zaplanowany, że każda z nich pracuje </w:t>
      </w:r>
      <w:r w:rsidR="001C262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pod nadzorem personelu merytorycznego</w:t>
      </w:r>
    </w:p>
    <w:p w:rsidR="00F06C1C" w:rsidRPr="00016C7A" w:rsidRDefault="008F23E8" w:rsidP="00F06C1C">
      <w:pPr>
        <w:pStyle w:val="Standard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chemat   graficzny żłobka – </w:t>
      </w:r>
      <w:r w:rsidRPr="00016C7A">
        <w:rPr>
          <w:b/>
          <w:sz w:val="28"/>
          <w:szCs w:val="28"/>
        </w:rPr>
        <w:t>Załącznik N</w:t>
      </w:r>
      <w:r w:rsidR="00F06C1C" w:rsidRPr="00016C7A">
        <w:rPr>
          <w:b/>
          <w:sz w:val="28"/>
          <w:szCs w:val="28"/>
        </w:rPr>
        <w:t>r 1.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3A5A8B" w:rsidRDefault="003A5A8B" w:rsidP="00F06C1C">
      <w:pPr>
        <w:pStyle w:val="Standard"/>
        <w:rPr>
          <w:sz w:val="28"/>
          <w:szCs w:val="28"/>
        </w:rPr>
      </w:pPr>
    </w:p>
    <w:p w:rsidR="003A5A8B" w:rsidRDefault="003A5A8B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5A6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A65C0">
        <w:rPr>
          <w:sz w:val="28"/>
          <w:szCs w:val="28"/>
        </w:rPr>
        <w:t xml:space="preserve">                   § 10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kresy obowiązków znajdują się w opisach stanowisk pracy</w:t>
      </w:r>
    </w:p>
    <w:p w:rsidR="00F06C1C" w:rsidRDefault="00B8682A" w:rsidP="00F06C1C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acownicy</w:t>
      </w:r>
      <w:r w:rsidR="00F06C1C">
        <w:rPr>
          <w:sz w:val="28"/>
          <w:szCs w:val="28"/>
        </w:rPr>
        <w:t xml:space="preserve"> merytoryczni</w:t>
      </w:r>
      <w:r>
        <w:rPr>
          <w:sz w:val="28"/>
          <w:szCs w:val="28"/>
        </w:rPr>
        <w:t xml:space="preserve">, pomocniczy </w:t>
      </w:r>
      <w:r w:rsidR="00F06C1C">
        <w:rPr>
          <w:sz w:val="28"/>
          <w:szCs w:val="28"/>
        </w:rPr>
        <w:t xml:space="preserve"> mają prawo do korzystania z pomocy merytorycznej i metodycznej ze strony wyspecjalizowanych instytucji</w:t>
      </w:r>
    </w:p>
    <w:p w:rsidR="00F06C1C" w:rsidRDefault="00F06C1C" w:rsidP="00F06C1C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acownicy merytoryczni</w:t>
      </w:r>
      <w:r w:rsidR="00B8682A">
        <w:rPr>
          <w:sz w:val="28"/>
          <w:szCs w:val="28"/>
        </w:rPr>
        <w:t xml:space="preserve">, pomocniczy </w:t>
      </w:r>
      <w:r>
        <w:rPr>
          <w:sz w:val="28"/>
          <w:szCs w:val="28"/>
        </w:rPr>
        <w:t>utrzymują stały kontakt z rodzicami / prawnymi opiekunami dzieci, w celu: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poznania i ustalenia indywidualnych potrzeb dziecka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ustalenia form pomocy w działaniach zdrowotnych, opiekuńczych,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wychowawczych i dydaktycznych</w:t>
      </w: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włączenia w działalność edukacyjno – wychowawczą</w:t>
      </w:r>
    </w:p>
    <w:p w:rsidR="00F06C1C" w:rsidRDefault="00F06C1C" w:rsidP="00F06C1C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dzó</w:t>
      </w:r>
      <w:r w:rsidR="00B8682A">
        <w:rPr>
          <w:sz w:val="28"/>
          <w:szCs w:val="28"/>
        </w:rPr>
        <w:t>r nad pracownikami</w:t>
      </w:r>
      <w:r>
        <w:rPr>
          <w:sz w:val="28"/>
          <w:szCs w:val="28"/>
        </w:rPr>
        <w:t xml:space="preserve"> merytorycznymi</w:t>
      </w:r>
      <w:r w:rsidR="00B8682A">
        <w:rPr>
          <w:sz w:val="28"/>
          <w:szCs w:val="28"/>
        </w:rPr>
        <w:t>, pomocniczymi</w:t>
      </w:r>
      <w:r>
        <w:rPr>
          <w:sz w:val="28"/>
          <w:szCs w:val="28"/>
        </w:rPr>
        <w:t xml:space="preserve"> sprawuje bezpośrednio dyrektor żłobka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Rozdział IV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Zasady rekrutacji dzieci do żłobka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A6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61A46">
        <w:rPr>
          <w:sz w:val="28"/>
          <w:szCs w:val="28"/>
        </w:rPr>
        <w:t xml:space="preserve">                            § 11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krutacja prowadzona jest przez cały rok</w:t>
      </w:r>
      <w:r w:rsidR="00C61A46">
        <w:rPr>
          <w:sz w:val="28"/>
          <w:szCs w:val="28"/>
        </w:rPr>
        <w:t xml:space="preserve"> z zasadą</w:t>
      </w:r>
      <w:r w:rsidR="00D8242A">
        <w:rPr>
          <w:sz w:val="28"/>
          <w:szCs w:val="28"/>
        </w:rPr>
        <w:t xml:space="preserve"> powszechnej dostępności, wyjątkiem jest miesiąc przerwy remontowo-urlopowej w okresie letnim</w:t>
      </w:r>
    </w:p>
    <w:p w:rsidR="00F06C1C" w:rsidRDefault="00F06C1C" w:rsidP="00F06C1C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odzice / prawni opiekunowie dziecka, wypełniają </w:t>
      </w:r>
      <w:r w:rsidR="006870B1">
        <w:rPr>
          <w:sz w:val="28"/>
          <w:szCs w:val="28"/>
        </w:rPr>
        <w:t>Wniosek o przyjęcie dzi</w:t>
      </w:r>
      <w:r w:rsidR="00C61A46">
        <w:rPr>
          <w:sz w:val="28"/>
          <w:szCs w:val="28"/>
        </w:rPr>
        <w:t>ecka</w:t>
      </w:r>
      <w:r w:rsidR="006870B1">
        <w:rPr>
          <w:sz w:val="28"/>
          <w:szCs w:val="28"/>
        </w:rPr>
        <w:t xml:space="preserve"> do </w:t>
      </w:r>
      <w:r>
        <w:rPr>
          <w:sz w:val="28"/>
          <w:szCs w:val="28"/>
        </w:rPr>
        <w:t>Żłobka, i składają u dyrektora placówki</w:t>
      </w:r>
      <w:r w:rsidR="006870B1">
        <w:rPr>
          <w:sz w:val="28"/>
          <w:szCs w:val="28"/>
        </w:rPr>
        <w:t xml:space="preserve"> osobiście lub drogą elektroniczną na adres:  </w:t>
      </w:r>
      <w:hyperlink r:id="rId7" w:history="1">
        <w:r w:rsidR="006870B1" w:rsidRPr="00255448">
          <w:rPr>
            <w:rStyle w:val="Hipercze"/>
            <w:sz w:val="28"/>
            <w:szCs w:val="28"/>
          </w:rPr>
          <w:t>zlobeknr2opole@wp.pl</w:t>
        </w:r>
      </w:hyperlink>
    </w:p>
    <w:p w:rsidR="006870B1" w:rsidRDefault="006870B1" w:rsidP="00F06C1C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odzice/prawni opiekunowie dziecka są zobowiązani do potwierdzania oczekiwania na miejsce w Żłobku raz na kwartał : osobiście, telefonicznie:</w:t>
      </w:r>
      <w:r w:rsidR="00C61A46">
        <w:rPr>
          <w:sz w:val="28"/>
          <w:szCs w:val="28"/>
        </w:rPr>
        <w:t xml:space="preserve">                         77 4538032 lub droga  </w:t>
      </w:r>
      <w:r>
        <w:rPr>
          <w:sz w:val="28"/>
          <w:szCs w:val="28"/>
        </w:rPr>
        <w:t xml:space="preserve">e-mailową na adres </w:t>
      </w:r>
      <w:hyperlink r:id="rId8" w:history="1">
        <w:r w:rsidRPr="00255448">
          <w:rPr>
            <w:rStyle w:val="Hipercze"/>
            <w:sz w:val="28"/>
            <w:szCs w:val="28"/>
          </w:rPr>
          <w:t>zlobeknr2opole@wp.pl</w:t>
        </w:r>
      </w:hyperlink>
      <w:r>
        <w:rPr>
          <w:sz w:val="28"/>
          <w:szCs w:val="28"/>
        </w:rPr>
        <w:t xml:space="preserve"> </w:t>
      </w:r>
    </w:p>
    <w:p w:rsidR="00996365" w:rsidRDefault="00996365" w:rsidP="00F06C1C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rak potwierdzenia powyżej 6 miesięcy jest równoznaczny z rezygnacją</w:t>
      </w:r>
      <w:r w:rsidR="00C61A46">
        <w:rPr>
          <w:sz w:val="28"/>
          <w:szCs w:val="28"/>
        </w:rPr>
        <w:t xml:space="preserve">                        z miejsca </w:t>
      </w:r>
      <w:r>
        <w:rPr>
          <w:sz w:val="28"/>
          <w:szCs w:val="28"/>
        </w:rPr>
        <w:t>w Żłobku</w:t>
      </w:r>
    </w:p>
    <w:p w:rsidR="006870B1" w:rsidRDefault="006870B1" w:rsidP="00873789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ekrutacja odbywa się zgodnie z warunkami przyjmowania dzieci określonymi  </w:t>
      </w:r>
      <w:r w:rsidRPr="00873789">
        <w:rPr>
          <w:sz w:val="28"/>
          <w:szCs w:val="28"/>
        </w:rPr>
        <w:t xml:space="preserve">                         w Statucie Żłobka Nr 2 w Opolu</w:t>
      </w:r>
    </w:p>
    <w:p w:rsidR="00873789" w:rsidRPr="00873789" w:rsidRDefault="00873789" w:rsidP="00873789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odstawą przyjęcia do Żłobka jest wypełnienie i złożenie</w:t>
      </w:r>
      <w:r w:rsidR="008F23E8">
        <w:rPr>
          <w:sz w:val="28"/>
          <w:szCs w:val="28"/>
        </w:rPr>
        <w:t xml:space="preserve"> Wniosku o przyjęcie dziecka do żłobka  - </w:t>
      </w:r>
      <w:r w:rsidR="008F23E8" w:rsidRPr="00016C7A">
        <w:rPr>
          <w:b/>
          <w:sz w:val="28"/>
          <w:szCs w:val="28"/>
        </w:rPr>
        <w:t>Załącznik Nr 2</w:t>
      </w:r>
      <w:r>
        <w:rPr>
          <w:sz w:val="28"/>
          <w:szCs w:val="28"/>
        </w:rPr>
        <w:t xml:space="preserve"> </w:t>
      </w:r>
    </w:p>
    <w:p w:rsidR="001442DA" w:rsidRDefault="001442DA" w:rsidP="00F06C1C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arunkiem przyjęcia dziecka do Żłobka jest :</w:t>
      </w:r>
    </w:p>
    <w:p w:rsidR="001442DA" w:rsidRDefault="001442DA" w:rsidP="001442DA">
      <w:pPr>
        <w:pStyle w:val="Standard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boje rodzice / prawni opiekunowie są mieszkańcami Opola</w:t>
      </w:r>
    </w:p>
    <w:p w:rsidR="001442DA" w:rsidRDefault="00873789" w:rsidP="001442DA">
      <w:pPr>
        <w:pStyle w:val="Standard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boje rodzice/prawni opiekunowie</w:t>
      </w:r>
      <w:r w:rsidR="008F23E8">
        <w:rPr>
          <w:sz w:val="28"/>
          <w:szCs w:val="28"/>
        </w:rPr>
        <w:t xml:space="preserve"> są aktywni zawodowo lub kontynuują naukę w systemie dziennym ( uczniowie, studenci )</w:t>
      </w:r>
    </w:p>
    <w:p w:rsidR="00C924E5" w:rsidRDefault="008F23E8" w:rsidP="00C924E5">
      <w:pPr>
        <w:pStyle w:val="Akapitzlist"/>
        <w:numPr>
          <w:ilvl w:val="0"/>
          <w:numId w:val="12"/>
        </w:numPr>
        <w:spacing w:line="240" w:lineRule="auto"/>
        <w:rPr>
          <w:rFonts w:cs="Times New Roman"/>
          <w:sz w:val="28"/>
          <w:szCs w:val="28"/>
        </w:rPr>
      </w:pPr>
      <w:r w:rsidRPr="008F23E8">
        <w:rPr>
          <w:rFonts w:cs="Times New Roman"/>
          <w:sz w:val="28"/>
          <w:szCs w:val="28"/>
        </w:rPr>
        <w:t>W pierwszej kolejności do Żłobka przyjmowane są dzieci</w:t>
      </w:r>
    </w:p>
    <w:p w:rsidR="008F23E8" w:rsidRPr="00C924E5" w:rsidRDefault="008F23E8" w:rsidP="00C924E5">
      <w:pPr>
        <w:pStyle w:val="Akapitzlist"/>
        <w:numPr>
          <w:ilvl w:val="0"/>
          <w:numId w:val="28"/>
        </w:numPr>
        <w:spacing w:line="240" w:lineRule="auto"/>
        <w:rPr>
          <w:rFonts w:cs="Times New Roman"/>
          <w:sz w:val="28"/>
          <w:szCs w:val="28"/>
        </w:rPr>
      </w:pPr>
      <w:r w:rsidRPr="00C924E5">
        <w:rPr>
          <w:rFonts w:cs="Times New Roman"/>
          <w:sz w:val="28"/>
          <w:szCs w:val="28"/>
        </w:rPr>
        <w:t>z rodzin wielodzietnych (po</w:t>
      </w:r>
      <w:r w:rsidR="00473A27">
        <w:rPr>
          <w:rFonts w:cs="Times New Roman"/>
          <w:sz w:val="28"/>
          <w:szCs w:val="28"/>
        </w:rPr>
        <w:t>twierdzone Kartą Dużej Rodziny)</w:t>
      </w:r>
    </w:p>
    <w:p w:rsidR="008F23E8" w:rsidRPr="008F23E8" w:rsidRDefault="00473A27" w:rsidP="008F23E8">
      <w:pPr>
        <w:pStyle w:val="Akapitzlist"/>
        <w:numPr>
          <w:ilvl w:val="0"/>
          <w:numId w:val="25"/>
        </w:numPr>
        <w:spacing w:after="200" w:line="240" w:lineRule="auto"/>
        <w:ind w:righ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 orzeczoną niepełnosprawnością</w:t>
      </w:r>
    </w:p>
    <w:p w:rsidR="008F23E8" w:rsidRPr="008F23E8" w:rsidRDefault="00473A27" w:rsidP="008F23E8">
      <w:pPr>
        <w:pStyle w:val="Akapitzlist"/>
        <w:numPr>
          <w:ilvl w:val="0"/>
          <w:numId w:val="25"/>
        </w:numPr>
        <w:spacing w:after="200" w:line="240" w:lineRule="auto"/>
        <w:ind w:righ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jące rodzeństwo w Żłobku</w:t>
      </w:r>
    </w:p>
    <w:p w:rsidR="008F23E8" w:rsidRPr="008F23E8" w:rsidRDefault="008F23E8" w:rsidP="008F23E8">
      <w:pPr>
        <w:pStyle w:val="Akapitzlist"/>
        <w:numPr>
          <w:ilvl w:val="0"/>
          <w:numId w:val="25"/>
        </w:numPr>
        <w:spacing w:after="200" w:line="240" w:lineRule="auto"/>
        <w:ind w:right="0"/>
        <w:rPr>
          <w:rFonts w:cs="Times New Roman"/>
          <w:sz w:val="28"/>
          <w:szCs w:val="28"/>
        </w:rPr>
      </w:pPr>
      <w:r w:rsidRPr="008F23E8">
        <w:rPr>
          <w:rFonts w:cs="Times New Roman"/>
          <w:sz w:val="28"/>
          <w:szCs w:val="28"/>
        </w:rPr>
        <w:t>rodziców pracujących/uczących w systemie</w:t>
      </w:r>
      <w:r w:rsidR="00473A27">
        <w:rPr>
          <w:rFonts w:cs="Times New Roman"/>
          <w:sz w:val="28"/>
          <w:szCs w:val="28"/>
        </w:rPr>
        <w:t xml:space="preserve"> dziennym (uczniowie, studenci)</w:t>
      </w:r>
    </w:p>
    <w:p w:rsidR="008F23E8" w:rsidRPr="008F23E8" w:rsidRDefault="008F23E8" w:rsidP="008F23E8">
      <w:pPr>
        <w:pStyle w:val="Akapitzlist"/>
        <w:numPr>
          <w:ilvl w:val="0"/>
          <w:numId w:val="25"/>
        </w:numPr>
        <w:spacing w:after="200" w:line="240" w:lineRule="auto"/>
        <w:ind w:right="0"/>
        <w:rPr>
          <w:rFonts w:cs="Times New Roman"/>
          <w:sz w:val="28"/>
          <w:szCs w:val="28"/>
        </w:rPr>
      </w:pPr>
      <w:r w:rsidRPr="008F23E8">
        <w:rPr>
          <w:rFonts w:cs="Times New Roman"/>
          <w:sz w:val="28"/>
          <w:szCs w:val="28"/>
        </w:rPr>
        <w:t>rodzica</w:t>
      </w:r>
      <w:r w:rsidR="00473A27">
        <w:rPr>
          <w:rFonts w:cs="Times New Roman"/>
          <w:sz w:val="28"/>
          <w:szCs w:val="28"/>
        </w:rPr>
        <w:t xml:space="preserve"> z orzeczoną niepełnosprawnością</w:t>
      </w:r>
    </w:p>
    <w:p w:rsidR="008F23E8" w:rsidRPr="00C924E5" w:rsidRDefault="008F23E8" w:rsidP="00C924E5">
      <w:pPr>
        <w:pStyle w:val="Akapitzlist"/>
        <w:numPr>
          <w:ilvl w:val="0"/>
          <w:numId w:val="12"/>
        </w:numPr>
        <w:spacing w:line="240" w:lineRule="auto"/>
        <w:rPr>
          <w:rFonts w:cs="Times New Roman"/>
          <w:sz w:val="28"/>
          <w:szCs w:val="28"/>
        </w:rPr>
      </w:pPr>
      <w:r w:rsidRPr="00C924E5">
        <w:rPr>
          <w:rFonts w:cs="Times New Roman"/>
          <w:sz w:val="28"/>
          <w:szCs w:val="28"/>
        </w:rPr>
        <w:t xml:space="preserve">O przyjęciu do Żłobka decyduje Dyrektor Żłobka: </w:t>
      </w:r>
    </w:p>
    <w:p w:rsidR="008F23E8" w:rsidRPr="008F23E8" w:rsidRDefault="008F23E8" w:rsidP="008F23E8">
      <w:pPr>
        <w:pStyle w:val="Akapitzlist"/>
        <w:numPr>
          <w:ilvl w:val="0"/>
          <w:numId w:val="26"/>
        </w:numPr>
        <w:spacing w:line="240" w:lineRule="auto"/>
        <w:ind w:right="0"/>
        <w:jc w:val="left"/>
        <w:rPr>
          <w:rFonts w:cs="Times New Roman"/>
          <w:sz w:val="28"/>
          <w:szCs w:val="28"/>
        </w:rPr>
      </w:pPr>
      <w:r w:rsidRPr="008F23E8">
        <w:rPr>
          <w:rFonts w:cs="Times New Roman"/>
          <w:sz w:val="28"/>
          <w:szCs w:val="28"/>
        </w:rPr>
        <w:t>o możliwości przyjęcia dziecka do Żłobka Dyrektor informuje rodziców</w:t>
      </w:r>
      <w:r w:rsidR="00473A27">
        <w:rPr>
          <w:rFonts w:cs="Times New Roman"/>
          <w:sz w:val="28"/>
          <w:szCs w:val="28"/>
        </w:rPr>
        <w:t>/prawnych opiekunów dziecka telefonicznie</w:t>
      </w:r>
    </w:p>
    <w:p w:rsidR="008F23E8" w:rsidRPr="008F23E8" w:rsidRDefault="008F23E8" w:rsidP="008F23E8">
      <w:pPr>
        <w:pStyle w:val="Akapitzlist"/>
        <w:numPr>
          <w:ilvl w:val="0"/>
          <w:numId w:val="26"/>
        </w:numPr>
        <w:spacing w:line="240" w:lineRule="auto"/>
        <w:ind w:right="0"/>
        <w:jc w:val="left"/>
        <w:rPr>
          <w:rFonts w:cs="Times New Roman"/>
          <w:sz w:val="28"/>
          <w:szCs w:val="28"/>
        </w:rPr>
      </w:pPr>
      <w:r w:rsidRPr="008F23E8">
        <w:rPr>
          <w:rFonts w:cs="Times New Roman"/>
          <w:sz w:val="28"/>
          <w:szCs w:val="28"/>
        </w:rPr>
        <w:lastRenderedPageBreak/>
        <w:t>w przypadku posiadania wolnych miejsc przyjęte mogą zostać dzie</w:t>
      </w:r>
      <w:r w:rsidR="00473A27">
        <w:rPr>
          <w:rFonts w:cs="Times New Roman"/>
          <w:sz w:val="28"/>
          <w:szCs w:val="28"/>
        </w:rPr>
        <w:t>ci osób niepracujących zawodowo</w:t>
      </w:r>
    </w:p>
    <w:p w:rsidR="00F06C1C" w:rsidRPr="00C924E5" w:rsidRDefault="00C924E5" w:rsidP="00C924E5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6C1C" w:rsidRPr="00C924E5">
        <w:rPr>
          <w:sz w:val="28"/>
          <w:szCs w:val="28"/>
        </w:rPr>
        <w:t>Przy przyjęciu dziecka do żłobka rodzice zobowiązani są do :</w:t>
      </w:r>
    </w:p>
    <w:p w:rsidR="00F06C1C" w:rsidRDefault="00C924E5" w:rsidP="00C924E5">
      <w:pPr>
        <w:pStyle w:val="Standard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Podpisania U</w:t>
      </w:r>
      <w:r w:rsidR="00F06C1C">
        <w:rPr>
          <w:sz w:val="28"/>
          <w:szCs w:val="28"/>
        </w:rPr>
        <w:t>mowy</w:t>
      </w:r>
      <w:r>
        <w:rPr>
          <w:sz w:val="28"/>
          <w:szCs w:val="28"/>
        </w:rPr>
        <w:t xml:space="preserve"> cywilno prawnej pomiędzy rodzicami/prawnymi opiekuna</w:t>
      </w:r>
      <w:r w:rsidR="00016C7A">
        <w:rPr>
          <w:sz w:val="28"/>
          <w:szCs w:val="28"/>
        </w:rPr>
        <w:t xml:space="preserve">mi </w:t>
      </w:r>
      <w:r w:rsidR="00A8026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a </w:t>
      </w:r>
      <w:r w:rsidR="00F06C1C">
        <w:rPr>
          <w:sz w:val="28"/>
          <w:szCs w:val="28"/>
        </w:rPr>
        <w:t>dyrektorem placówki na świadczenie usług</w:t>
      </w:r>
      <w:r w:rsidR="00016C7A">
        <w:rPr>
          <w:sz w:val="28"/>
          <w:szCs w:val="28"/>
        </w:rPr>
        <w:t xml:space="preserve"> – </w:t>
      </w:r>
      <w:r w:rsidR="00016C7A" w:rsidRPr="00016C7A">
        <w:rPr>
          <w:b/>
          <w:sz w:val="28"/>
          <w:szCs w:val="28"/>
        </w:rPr>
        <w:t>Załącznik Nr 3</w:t>
      </w:r>
    </w:p>
    <w:p w:rsidR="00F06C1C" w:rsidRDefault="00473A27" w:rsidP="00C924E5">
      <w:pPr>
        <w:pStyle w:val="Standard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="00F06C1C">
        <w:rPr>
          <w:sz w:val="28"/>
          <w:szCs w:val="28"/>
        </w:rPr>
        <w:t xml:space="preserve">rzedstawienia </w:t>
      </w:r>
      <w:r w:rsidR="0005108D">
        <w:rPr>
          <w:sz w:val="28"/>
          <w:szCs w:val="28"/>
        </w:rPr>
        <w:t>do wglądu K</w:t>
      </w:r>
      <w:r w:rsidR="00C924E5">
        <w:rPr>
          <w:sz w:val="28"/>
          <w:szCs w:val="28"/>
        </w:rPr>
        <w:t>siążeczki Zdrowia D</w:t>
      </w:r>
      <w:r w:rsidR="00F06C1C">
        <w:rPr>
          <w:sz w:val="28"/>
          <w:szCs w:val="28"/>
        </w:rPr>
        <w:t>ziecka</w:t>
      </w:r>
      <w:r w:rsidR="00C924E5">
        <w:rPr>
          <w:sz w:val="28"/>
          <w:szCs w:val="28"/>
        </w:rPr>
        <w:t xml:space="preserve"> w celu weryfikacji szczepień ochronnych zgodnych z aktualnym Programem Szczepień Ochronnych</w:t>
      </w:r>
      <w:r>
        <w:rPr>
          <w:sz w:val="28"/>
          <w:szCs w:val="28"/>
        </w:rPr>
        <w:t xml:space="preserve">                                     </w:t>
      </w:r>
      <w:r w:rsidR="00C924E5">
        <w:rPr>
          <w:sz w:val="28"/>
          <w:szCs w:val="28"/>
        </w:rPr>
        <w:t xml:space="preserve"> lub przedstawienia przeciwwskazań do szczepień ochronnych , poświadczonych Zaświadczeniem od lekarza pediatry</w:t>
      </w:r>
    </w:p>
    <w:p w:rsidR="00F06C1C" w:rsidRDefault="00473A27" w:rsidP="00C924E5">
      <w:pPr>
        <w:pStyle w:val="Standard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F06C1C">
        <w:rPr>
          <w:sz w:val="28"/>
          <w:szCs w:val="28"/>
        </w:rPr>
        <w:t>apoznania się z Regulaminem</w:t>
      </w:r>
      <w:r w:rsidR="00A543E5">
        <w:rPr>
          <w:sz w:val="28"/>
          <w:szCs w:val="28"/>
        </w:rPr>
        <w:t xml:space="preserve"> Organizacyjnym, Regulaminem</w:t>
      </w:r>
      <w:r w:rsidR="00F06C1C">
        <w:rPr>
          <w:sz w:val="28"/>
          <w:szCs w:val="28"/>
        </w:rPr>
        <w:t xml:space="preserve"> Porządkowym obowiązującym w Żłobku Nr</w:t>
      </w:r>
      <w:r w:rsidR="00A543E5">
        <w:rPr>
          <w:sz w:val="28"/>
          <w:szCs w:val="28"/>
        </w:rPr>
        <w:t xml:space="preserve"> 2 </w:t>
      </w:r>
      <w:r w:rsidR="00C61A46">
        <w:rPr>
          <w:sz w:val="28"/>
          <w:szCs w:val="28"/>
        </w:rPr>
        <w:t>w Opolu</w:t>
      </w:r>
      <w:r w:rsidR="00F06C1C">
        <w:rPr>
          <w:sz w:val="28"/>
          <w:szCs w:val="28"/>
        </w:rPr>
        <w:t xml:space="preserve"> i pisemnego zobowiązania się </w:t>
      </w:r>
      <w:r w:rsidR="00A543E5">
        <w:rPr>
          <w:sz w:val="28"/>
          <w:szCs w:val="28"/>
        </w:rPr>
        <w:t xml:space="preserve">                                        </w:t>
      </w:r>
      <w:r w:rsidR="00F06C1C">
        <w:rPr>
          <w:sz w:val="28"/>
          <w:szCs w:val="28"/>
        </w:rPr>
        <w:t>do przestrzegania</w:t>
      </w:r>
    </w:p>
    <w:p w:rsidR="00ED1E7F" w:rsidRDefault="00ED1E7F" w:rsidP="00C924E5">
      <w:pPr>
        <w:pStyle w:val="Standard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Okazania dowodu osobistego potwierdzającego tożsamość</w:t>
      </w:r>
    </w:p>
    <w:p w:rsidR="00F06C1C" w:rsidRDefault="00F06C1C" w:rsidP="00F06C1C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odzice / prawni opiekunowie w każdym czasie, mogą uzyskać informacje telefonicznie lub osobiście o przyjęciu lub</w:t>
      </w:r>
      <w:r w:rsidR="00050FF5">
        <w:rPr>
          <w:sz w:val="28"/>
          <w:szCs w:val="28"/>
        </w:rPr>
        <w:t xml:space="preserve"> nieprzyjęciu dziecka do żłobka</w:t>
      </w:r>
    </w:p>
    <w:p w:rsidR="00050FF5" w:rsidRDefault="00050FF5" w:rsidP="00F06C1C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words"/>
        </w:rPr>
        <w:t xml:space="preserve"> </w:t>
      </w:r>
      <w:r>
        <w:rPr>
          <w:sz w:val="28"/>
          <w:szCs w:val="28"/>
        </w:rPr>
        <w:t>Ż</w:t>
      </w:r>
      <w:r w:rsidRPr="00050FF5">
        <w:rPr>
          <w:sz w:val="28"/>
          <w:szCs w:val="28"/>
        </w:rPr>
        <w:t>łobku zwalnia się miejsce</w:t>
      </w:r>
      <w:r w:rsidR="00ED1E7F">
        <w:rPr>
          <w:sz w:val="28"/>
          <w:szCs w:val="28"/>
        </w:rPr>
        <w:t xml:space="preserve"> gdy :</w:t>
      </w:r>
    </w:p>
    <w:p w:rsidR="00ED1E7F" w:rsidRDefault="00ED1E7F" w:rsidP="00ED1E7F">
      <w:pPr>
        <w:pStyle w:val="Standard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odzic/opiekun prawny złoży pisemną rezygnację ze świadczenia opieki                            dla dziecka</w:t>
      </w:r>
    </w:p>
    <w:p w:rsidR="00ED1E7F" w:rsidRDefault="00ED1E7F" w:rsidP="00ED1E7F">
      <w:pPr>
        <w:pStyle w:val="Standard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ziecko przechodzi do przedszkola</w:t>
      </w:r>
    </w:p>
    <w:p w:rsidR="00ED1E7F" w:rsidRDefault="00ED1E7F" w:rsidP="00ED1E7F">
      <w:pPr>
        <w:pStyle w:val="Standard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yrektor żłobka skreśli dziecko z listy korzystających z usług żłobka, z przyczyn podanych w Umowie</w:t>
      </w:r>
    </w:p>
    <w:p w:rsidR="00ED1E7F" w:rsidRDefault="00ED1E7F" w:rsidP="00ED1E7F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Podstawą odmowy przyjęcia dziecka do żłobka lub dalszego sprawowania opieki jest:</w:t>
      </w:r>
    </w:p>
    <w:p w:rsidR="00ED1E7F" w:rsidRDefault="00ED1E7F" w:rsidP="00ED1E7F">
      <w:pPr>
        <w:pStyle w:val="Standar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Ograniczona liczba miejsc w Żłobku</w:t>
      </w:r>
    </w:p>
    <w:p w:rsidR="00ED1E7F" w:rsidRDefault="00DF2F60" w:rsidP="00ED1E7F">
      <w:pPr>
        <w:pStyle w:val="Standar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Zagrożenie epidemiczne potwierdzone przez Głównego Inspektora Sanitarnego</w:t>
      </w:r>
    </w:p>
    <w:p w:rsidR="00BA097F" w:rsidRDefault="00BA097F" w:rsidP="00ED1E7F">
      <w:pPr>
        <w:pStyle w:val="Standar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Zatajenia przez rodziców/prawnych opiekunów dziecka, jego choroby                                lub niepełnosprawności, które uniemożliwiają pobyt dziecka w żłobku</w:t>
      </w:r>
    </w:p>
    <w:p w:rsidR="00DF2F60" w:rsidRDefault="00DF2F60" w:rsidP="00ED1E7F">
      <w:pPr>
        <w:pStyle w:val="Standar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iedotrzymywania ustalonych terminów opłat za pobyt dziecka w żłobku</w:t>
      </w:r>
    </w:p>
    <w:p w:rsidR="00DF2F60" w:rsidRPr="00050FF5" w:rsidRDefault="00DF2F60" w:rsidP="00ED1E7F">
      <w:pPr>
        <w:pStyle w:val="Standard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onieczności przeprowadzenia prac remontowych</w:t>
      </w:r>
    </w:p>
    <w:p w:rsidR="00F06C1C" w:rsidRPr="00050FF5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Rozdział V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Zasady pobierania opłat w żłobku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A65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C61A46">
        <w:rPr>
          <w:sz w:val="28"/>
          <w:szCs w:val="28"/>
        </w:rPr>
        <w:t xml:space="preserve">                            § 12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ysokość opłaty za pobyt dziecka w żłobku reguluje obowiązująca Uchwała Rady Miasta</w:t>
      </w:r>
      <w:r w:rsidR="00DF2F60">
        <w:rPr>
          <w:sz w:val="28"/>
          <w:szCs w:val="28"/>
        </w:rPr>
        <w:t xml:space="preserve"> Opola</w:t>
      </w:r>
      <w:r>
        <w:rPr>
          <w:sz w:val="28"/>
          <w:szCs w:val="28"/>
        </w:rPr>
        <w:t xml:space="preserve"> w sprawie ustalenia wysokości opłaty za pobyt dziecka w żłobku, </w:t>
      </w:r>
      <w:r w:rsidR="00DF2F60">
        <w:rPr>
          <w:sz w:val="28"/>
          <w:szCs w:val="28"/>
        </w:rPr>
        <w:t xml:space="preserve">określenia warunków częściowego lub całkowitego zwolnienia od ponoszenia opłaty za pobyt oraz ustalenia </w:t>
      </w:r>
      <w:r>
        <w:rPr>
          <w:sz w:val="28"/>
          <w:szCs w:val="28"/>
        </w:rPr>
        <w:t>wysokości dodatkowej op</w:t>
      </w:r>
      <w:r w:rsidR="00F3654A">
        <w:rPr>
          <w:sz w:val="28"/>
          <w:szCs w:val="28"/>
        </w:rPr>
        <w:t xml:space="preserve">łaty za wydłużony wymiar opieki                           </w:t>
      </w:r>
      <w:r>
        <w:rPr>
          <w:sz w:val="28"/>
          <w:szCs w:val="28"/>
        </w:rPr>
        <w:t xml:space="preserve"> </w:t>
      </w:r>
      <w:r w:rsidR="00F3654A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maksymalnej wysokości opłaty za wyżywienie </w:t>
      </w:r>
      <w:r w:rsidR="00F3654A">
        <w:rPr>
          <w:sz w:val="28"/>
          <w:szCs w:val="28"/>
        </w:rPr>
        <w:t xml:space="preserve">w Żłobku utworzonym                                        przez Miasto Opole </w:t>
      </w:r>
    </w:p>
    <w:p w:rsidR="00F3654A" w:rsidRDefault="00F3654A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łata za świadczenie opieki nad dzieckiem w żłobku to opłata za pobyt oraz opłata za wyżywienie</w:t>
      </w:r>
    </w:p>
    <w:p w:rsidR="00F06C1C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ieobecność dziecka w żłobku nie zwalnia z obowiązku ponoszenia przez rodziców / prawnych opiekunów dziecka, opłaty za pobyt</w:t>
      </w:r>
    </w:p>
    <w:p w:rsidR="00F06C1C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dzice / prawni opiekunowie zobowiązują się do ponoszenia comiesięcznej opłaty </w:t>
      </w:r>
      <w:r w:rsidR="00BA09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za wyżywienie dziecka w żłobku</w:t>
      </w:r>
    </w:p>
    <w:p w:rsidR="00F06C1C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łata za wyżywienie naliczana jest przez pomnożenie dziennej stawki żywieniowej przez liczbę dni roboczych w danym miesiącu</w:t>
      </w:r>
    </w:p>
    <w:p w:rsidR="00F06C1C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ysokość dziennej stawki żywieniowej ustalana jest przez dyrektora żłobka w oparciu o normy żywieniowe, aktualne ceny, na podstawie raportów dziennych – wydanych produktów spożywczych</w:t>
      </w:r>
    </w:p>
    <w:p w:rsidR="00F06C1C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 przypadku nieobecności opłata za wyżywienie ulega odlicze</w:t>
      </w:r>
      <w:r w:rsidR="00F00340">
        <w:rPr>
          <w:sz w:val="28"/>
          <w:szCs w:val="28"/>
        </w:rPr>
        <w:t xml:space="preserve">niu </w:t>
      </w:r>
      <w:r>
        <w:rPr>
          <w:sz w:val="28"/>
          <w:szCs w:val="28"/>
        </w:rPr>
        <w:t>w następnym miesiącu od pierwszego dnia nieobecności</w:t>
      </w:r>
    </w:p>
    <w:p w:rsidR="00F06C1C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łata za pobyt i za wyżywienie wnoszona jest z góry za każdy miesiąc</w:t>
      </w:r>
      <w:r w:rsidR="00F00340">
        <w:rPr>
          <w:sz w:val="28"/>
          <w:szCs w:val="28"/>
        </w:rPr>
        <w:t xml:space="preserve"> do 5-go dnia każdego miesiąca</w:t>
      </w:r>
    </w:p>
    <w:p w:rsidR="00F00340" w:rsidRPr="00F00340" w:rsidRDefault="00F00340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 w:rsidRPr="00F00340">
        <w:rPr>
          <w:sz w:val="28"/>
          <w:szCs w:val="28"/>
        </w:rPr>
        <w:t>W razie nie uiszczenia opłaty za Żłobek w ustalonym terminie zgodnie z zawartą umową Dyrektor może po upływie 7 dni od daty wymagalności wypowiedzieć umowę. Automatycznie wszczyna również postępowanie mające na celu wyegzekwowanie należności</w:t>
      </w:r>
    </w:p>
    <w:p w:rsidR="00F06C1C" w:rsidRPr="00BA097F" w:rsidRDefault="00F06C1C" w:rsidP="00F06C1C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 miesiącu przerwy remontowej opłata za pobyt nie jest naliczana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>Rozdział VI</w:t>
      </w:r>
    </w:p>
    <w:p w:rsidR="000A0B36" w:rsidRDefault="000A0B36" w:rsidP="00F06C1C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    Zadania wspólne pracowników</w:t>
      </w:r>
    </w:p>
    <w:p w:rsidR="000A0B36" w:rsidRDefault="00F06C1C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0A0B36" w:rsidRDefault="000A0B36" w:rsidP="00F06C1C">
      <w:pPr>
        <w:pStyle w:val="Standard"/>
        <w:rPr>
          <w:b/>
          <w:bCs/>
          <w:sz w:val="28"/>
          <w:szCs w:val="28"/>
        </w:rPr>
      </w:pPr>
    </w:p>
    <w:p w:rsidR="000A0B36" w:rsidRDefault="000A0B36" w:rsidP="000A0B36">
      <w:pPr>
        <w:pStyle w:val="Standard"/>
        <w:tabs>
          <w:tab w:val="left" w:pos="435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61A46">
        <w:rPr>
          <w:bCs/>
          <w:sz w:val="28"/>
          <w:szCs w:val="28"/>
        </w:rPr>
        <w:t>§ 13</w:t>
      </w:r>
    </w:p>
    <w:p w:rsidR="000A0B36" w:rsidRDefault="000A0B36" w:rsidP="000A0B36">
      <w:pPr>
        <w:pStyle w:val="Standard"/>
        <w:tabs>
          <w:tab w:val="left" w:pos="4350"/>
        </w:tabs>
        <w:rPr>
          <w:bCs/>
          <w:sz w:val="28"/>
          <w:szCs w:val="28"/>
        </w:rPr>
      </w:pPr>
    </w:p>
    <w:p w:rsidR="000A0B36" w:rsidRDefault="000A0B36" w:rsidP="000A0B36">
      <w:pPr>
        <w:pStyle w:val="Standard"/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racownicy Żłobka mają obowiązek przestrzegania :</w:t>
      </w:r>
    </w:p>
    <w:p w:rsidR="000A0B36" w:rsidRDefault="000A0B36" w:rsidP="000A0B36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Zarządzeń i Regulaminów wewnętrznych</w:t>
      </w:r>
    </w:p>
    <w:p w:rsidR="000A0B36" w:rsidRDefault="000A0B36" w:rsidP="000A0B36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Ustalonego czasu pracy</w:t>
      </w:r>
    </w:p>
    <w:p w:rsidR="000A0B36" w:rsidRDefault="000A0B36" w:rsidP="000A0B36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Zasad bezpieczeństwa i higieny pracy</w:t>
      </w:r>
    </w:p>
    <w:p w:rsidR="000A0B36" w:rsidRDefault="000A0B36" w:rsidP="000A0B36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oszanowania praw dziecka</w:t>
      </w:r>
    </w:p>
    <w:p w:rsidR="000A0B36" w:rsidRDefault="000A0B36" w:rsidP="000A0B36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Zasad współżycia społecznego</w:t>
      </w:r>
    </w:p>
    <w:p w:rsidR="009675E0" w:rsidRDefault="009675E0" w:rsidP="000A0B36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Zasad etyki pracowników Żłobka Nr 2 w Opolu</w:t>
      </w:r>
    </w:p>
    <w:p w:rsidR="009675E0" w:rsidRDefault="009675E0" w:rsidP="009675E0">
      <w:pPr>
        <w:pStyle w:val="Standard"/>
        <w:tabs>
          <w:tab w:val="left" w:pos="4350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Oraz</w:t>
      </w:r>
    </w:p>
    <w:p w:rsidR="009675E0" w:rsidRDefault="009675E0" w:rsidP="009675E0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ykonywania poleceń służbowych przełożonego</w:t>
      </w:r>
    </w:p>
    <w:p w:rsidR="009675E0" w:rsidRDefault="009675E0" w:rsidP="009675E0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Wykonywania prac sumiennie i starannie</w:t>
      </w:r>
    </w:p>
    <w:p w:rsidR="009675E0" w:rsidRDefault="009675E0" w:rsidP="009675E0">
      <w:pPr>
        <w:pStyle w:val="Standard"/>
        <w:numPr>
          <w:ilvl w:val="1"/>
          <w:numId w:val="13"/>
        </w:numPr>
        <w:tabs>
          <w:tab w:val="left" w:pos="43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odnoszenia wiedzy ogólnej i zawodowej</w:t>
      </w:r>
    </w:p>
    <w:p w:rsidR="000A0B36" w:rsidRDefault="000A0B36" w:rsidP="00F06C1C">
      <w:pPr>
        <w:pStyle w:val="Standard"/>
        <w:rPr>
          <w:b/>
          <w:bCs/>
          <w:sz w:val="28"/>
          <w:szCs w:val="28"/>
        </w:rPr>
      </w:pPr>
    </w:p>
    <w:p w:rsidR="000A0B36" w:rsidRDefault="000A0B36" w:rsidP="00F06C1C">
      <w:pPr>
        <w:pStyle w:val="Standard"/>
        <w:rPr>
          <w:b/>
          <w:bCs/>
          <w:sz w:val="28"/>
          <w:szCs w:val="28"/>
        </w:rPr>
      </w:pPr>
    </w:p>
    <w:p w:rsidR="000A0B36" w:rsidRDefault="009675E0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Rozdział VII       </w:t>
      </w:r>
    </w:p>
    <w:p w:rsidR="000A0B36" w:rsidRDefault="000A0B36" w:rsidP="00F06C1C">
      <w:pPr>
        <w:pStyle w:val="Standard"/>
        <w:rPr>
          <w:b/>
          <w:bCs/>
          <w:sz w:val="28"/>
          <w:szCs w:val="28"/>
        </w:rPr>
      </w:pPr>
    </w:p>
    <w:p w:rsidR="00F06C1C" w:rsidRDefault="009675E0" w:rsidP="00F06C1C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F06C1C">
        <w:rPr>
          <w:b/>
          <w:bCs/>
          <w:sz w:val="28"/>
          <w:szCs w:val="28"/>
        </w:rPr>
        <w:t>Przepisy końcowe</w:t>
      </w: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</w:p>
    <w:p w:rsidR="00F06C1C" w:rsidRDefault="00F06C1C" w:rsidP="00F06C1C">
      <w:pPr>
        <w:pStyle w:val="Standard"/>
        <w:rPr>
          <w:b/>
          <w:bCs/>
          <w:sz w:val="28"/>
          <w:szCs w:val="28"/>
        </w:rPr>
      </w:pPr>
    </w:p>
    <w:p w:rsidR="00F06C1C" w:rsidRDefault="00F06C1C" w:rsidP="00F06C1C">
      <w:pPr>
        <w:pStyle w:val="Standard"/>
      </w:pPr>
      <w:r>
        <w:rPr>
          <w:b/>
          <w:bCs/>
          <w:sz w:val="28"/>
          <w:szCs w:val="28"/>
        </w:rPr>
        <w:t xml:space="preserve">                     </w:t>
      </w:r>
      <w:r w:rsidR="005A65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§ 1</w:t>
      </w:r>
      <w:r w:rsidR="00C61A46">
        <w:rPr>
          <w:sz w:val="28"/>
          <w:szCs w:val="28"/>
        </w:rPr>
        <w:t>4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9675E0" w:rsidRDefault="009675E0" w:rsidP="009675E0">
      <w:pPr>
        <w:pStyle w:val="Standard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gulamin niniejszy obowiązuje  :</w:t>
      </w:r>
    </w:p>
    <w:p w:rsidR="009675E0" w:rsidRDefault="009675E0" w:rsidP="009675E0">
      <w:pPr>
        <w:pStyle w:val="Standard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szystkich pracowników Żłobka Nr 2 w Opolu</w:t>
      </w:r>
    </w:p>
    <w:p w:rsidR="009675E0" w:rsidRDefault="009675E0" w:rsidP="009675E0">
      <w:pPr>
        <w:pStyle w:val="Standard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szystkich rodziców/prawnych opiekunów dzieci uczęszczających                                        do Żłobka Nr 2 w Opolu</w:t>
      </w:r>
    </w:p>
    <w:p w:rsidR="009A6692" w:rsidRDefault="009A6692" w:rsidP="009A6692">
      <w:pPr>
        <w:pStyle w:val="Standard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 sprawach nie objętych Regulaminem decyduje Dyrektor żłobka</w:t>
      </w:r>
    </w:p>
    <w:p w:rsidR="00F06C1C" w:rsidRPr="009A6692" w:rsidRDefault="00F06C1C" w:rsidP="00F06C1C">
      <w:pPr>
        <w:pStyle w:val="Standard"/>
        <w:numPr>
          <w:ilvl w:val="2"/>
          <w:numId w:val="13"/>
        </w:numPr>
        <w:rPr>
          <w:sz w:val="28"/>
          <w:szCs w:val="28"/>
        </w:rPr>
      </w:pPr>
      <w:r w:rsidRPr="009A6692">
        <w:rPr>
          <w:sz w:val="28"/>
          <w:szCs w:val="28"/>
        </w:rPr>
        <w:t>Zmiany postanowień Regulaminu</w:t>
      </w:r>
      <w:r w:rsidR="0010219D" w:rsidRPr="009A6692">
        <w:rPr>
          <w:sz w:val="28"/>
          <w:szCs w:val="28"/>
        </w:rPr>
        <w:t xml:space="preserve"> mogą być wprowadzane w trybie  </w:t>
      </w:r>
      <w:r w:rsidR="009A6692">
        <w:rPr>
          <w:sz w:val="28"/>
          <w:szCs w:val="28"/>
        </w:rPr>
        <w:t xml:space="preserve">                                          </w:t>
      </w:r>
      <w:r w:rsidRPr="009A6692">
        <w:rPr>
          <w:sz w:val="28"/>
          <w:szCs w:val="28"/>
        </w:rPr>
        <w:t>i na zasadach</w:t>
      </w:r>
      <w:r w:rsidR="009A6692">
        <w:rPr>
          <w:sz w:val="28"/>
          <w:szCs w:val="28"/>
        </w:rPr>
        <w:t xml:space="preserve"> </w:t>
      </w:r>
      <w:r w:rsidRPr="009A6692">
        <w:rPr>
          <w:sz w:val="28"/>
          <w:szCs w:val="28"/>
        </w:rPr>
        <w:t>właściwych dla jego ustalania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A65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A65C0">
        <w:rPr>
          <w:sz w:val="28"/>
          <w:szCs w:val="28"/>
        </w:rPr>
        <w:t xml:space="preserve">                             §15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raci moc dotychczasowy Regulamin Organizacyjny Żłobka Nr 2 w Opolu</w:t>
      </w:r>
      <w:r w:rsidR="0010219D">
        <w:rPr>
          <w:sz w:val="28"/>
          <w:szCs w:val="28"/>
        </w:rPr>
        <w:t xml:space="preserve">                     z dnia 02.05.2012 r.</w:t>
      </w:r>
      <w:r w:rsidR="00F00340">
        <w:rPr>
          <w:sz w:val="28"/>
          <w:szCs w:val="28"/>
        </w:rPr>
        <w:t xml:space="preserve"> oraz Zarządzenie wewnętrzne dyrektora żłobka Nr 4/2012                                z dn.01.06 .2012 r. </w:t>
      </w:r>
      <w:proofErr w:type="spellStart"/>
      <w:r w:rsidR="00F00340">
        <w:rPr>
          <w:sz w:val="28"/>
          <w:szCs w:val="28"/>
        </w:rPr>
        <w:t>dot</w:t>
      </w:r>
      <w:proofErr w:type="spellEnd"/>
      <w:r w:rsidR="00F00340">
        <w:rPr>
          <w:sz w:val="28"/>
          <w:szCs w:val="28"/>
        </w:rPr>
        <w:t xml:space="preserve"> . wprowadzenia Wniosku o przyjęcie dziecka do Żłobka Nr 2              w Opolu</w:t>
      </w:r>
    </w:p>
    <w:p w:rsidR="00F06C1C" w:rsidRDefault="00F06C1C" w:rsidP="00F06C1C"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Niniejszy Regulamin zostaje wprowadzony zarządzeniem wewnętrznym                </w:t>
      </w:r>
      <w:r w:rsidR="0010219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i wchodzi w </w:t>
      </w:r>
      <w:r w:rsidR="009A6692">
        <w:rPr>
          <w:sz w:val="28"/>
          <w:szCs w:val="28"/>
        </w:rPr>
        <w:t>życie z dniem podpisania przez D</w:t>
      </w:r>
      <w:r>
        <w:rPr>
          <w:sz w:val="28"/>
          <w:szCs w:val="28"/>
        </w:rPr>
        <w:t>yrektora Żłobka Nr 2 w Opolu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F06C1C" w:rsidRDefault="00F06C1C" w:rsidP="00F06C1C">
      <w:pPr>
        <w:pStyle w:val="Standard"/>
        <w:rPr>
          <w:sz w:val="28"/>
          <w:szCs w:val="28"/>
        </w:rPr>
      </w:pPr>
    </w:p>
    <w:p w:rsidR="00BD3051" w:rsidRDefault="00BD3051" w:rsidP="009A6692">
      <w:pPr>
        <w:pStyle w:val="Bezodstpw"/>
      </w:pPr>
    </w:p>
    <w:sectPr w:rsidR="00BD3051" w:rsidSect="005A6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217"/>
    <w:multiLevelType w:val="multilevel"/>
    <w:tmpl w:val="98069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8F53E6"/>
    <w:multiLevelType w:val="multilevel"/>
    <w:tmpl w:val="F13AF8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D0FB1"/>
    <w:multiLevelType w:val="hybridMultilevel"/>
    <w:tmpl w:val="5FAA73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D3137D"/>
    <w:multiLevelType w:val="hybridMultilevel"/>
    <w:tmpl w:val="8FE83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354FC"/>
    <w:multiLevelType w:val="multilevel"/>
    <w:tmpl w:val="158AB1F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D847B78"/>
    <w:multiLevelType w:val="hybridMultilevel"/>
    <w:tmpl w:val="03566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02059"/>
    <w:multiLevelType w:val="multilevel"/>
    <w:tmpl w:val="673CD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0D9546C"/>
    <w:multiLevelType w:val="hybridMultilevel"/>
    <w:tmpl w:val="0FA8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3187"/>
    <w:multiLevelType w:val="multilevel"/>
    <w:tmpl w:val="76947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D8503B9"/>
    <w:multiLevelType w:val="hybridMultilevel"/>
    <w:tmpl w:val="06D21F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840E64"/>
    <w:multiLevelType w:val="multilevel"/>
    <w:tmpl w:val="158AB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3B5585F"/>
    <w:multiLevelType w:val="multilevel"/>
    <w:tmpl w:val="E084E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61E5534"/>
    <w:multiLevelType w:val="multilevel"/>
    <w:tmpl w:val="E1B21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AA92EC2"/>
    <w:multiLevelType w:val="multilevel"/>
    <w:tmpl w:val="107CBC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4">
    <w:nsid w:val="43D629C6"/>
    <w:multiLevelType w:val="hybridMultilevel"/>
    <w:tmpl w:val="F86CF3D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CEB1D58"/>
    <w:multiLevelType w:val="multilevel"/>
    <w:tmpl w:val="E6F6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E6E1D19"/>
    <w:multiLevelType w:val="hybridMultilevel"/>
    <w:tmpl w:val="EE9ED28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54A628DE"/>
    <w:multiLevelType w:val="multilevel"/>
    <w:tmpl w:val="158AB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A2E5A5B"/>
    <w:multiLevelType w:val="hybridMultilevel"/>
    <w:tmpl w:val="224297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5AC621E0"/>
    <w:multiLevelType w:val="hybridMultilevel"/>
    <w:tmpl w:val="819CE6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8C6031"/>
    <w:multiLevelType w:val="hybridMultilevel"/>
    <w:tmpl w:val="E618C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B56AC9"/>
    <w:multiLevelType w:val="multilevel"/>
    <w:tmpl w:val="E242B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C4F0A54"/>
    <w:multiLevelType w:val="multilevel"/>
    <w:tmpl w:val="AF1C3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0DB76D5"/>
    <w:multiLevelType w:val="multilevel"/>
    <w:tmpl w:val="3168A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617A6081"/>
    <w:multiLevelType w:val="hybridMultilevel"/>
    <w:tmpl w:val="214A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21746"/>
    <w:multiLevelType w:val="hybridMultilevel"/>
    <w:tmpl w:val="04FA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5729F"/>
    <w:multiLevelType w:val="multilevel"/>
    <w:tmpl w:val="0C660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8461CDC"/>
    <w:multiLevelType w:val="hybridMultilevel"/>
    <w:tmpl w:val="0E38EF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8DA527D"/>
    <w:multiLevelType w:val="multilevel"/>
    <w:tmpl w:val="7A381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B3774CA"/>
    <w:multiLevelType w:val="hybridMultilevel"/>
    <w:tmpl w:val="5C9AE3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482D62"/>
    <w:multiLevelType w:val="hybridMultilevel"/>
    <w:tmpl w:val="679EA7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CA93848"/>
    <w:multiLevelType w:val="hybridMultilevel"/>
    <w:tmpl w:val="14DA38AC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2">
    <w:nsid w:val="7E901CBB"/>
    <w:multiLevelType w:val="multilevel"/>
    <w:tmpl w:val="CC5C86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1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32"/>
  </w:num>
  <w:num w:numId="10">
    <w:abstractNumId w:val="28"/>
  </w:num>
  <w:num w:numId="11">
    <w:abstractNumId w:val="13"/>
  </w:num>
  <w:num w:numId="12">
    <w:abstractNumId w:val="4"/>
  </w:num>
  <w:num w:numId="13">
    <w:abstractNumId w:val="8"/>
  </w:num>
  <w:num w:numId="14">
    <w:abstractNumId w:val="26"/>
  </w:num>
  <w:num w:numId="15">
    <w:abstractNumId w:val="25"/>
  </w:num>
  <w:num w:numId="16">
    <w:abstractNumId w:val="2"/>
  </w:num>
  <w:num w:numId="17">
    <w:abstractNumId w:val="24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0"/>
  </w:num>
  <w:num w:numId="23">
    <w:abstractNumId w:val="17"/>
  </w:num>
  <w:num w:numId="24">
    <w:abstractNumId w:val="1"/>
  </w:num>
  <w:num w:numId="25">
    <w:abstractNumId w:val="27"/>
  </w:num>
  <w:num w:numId="26">
    <w:abstractNumId w:val="31"/>
  </w:num>
  <w:num w:numId="27">
    <w:abstractNumId w:val="18"/>
  </w:num>
  <w:num w:numId="28">
    <w:abstractNumId w:val="5"/>
  </w:num>
  <w:num w:numId="29">
    <w:abstractNumId w:val="3"/>
  </w:num>
  <w:num w:numId="30">
    <w:abstractNumId w:val="9"/>
  </w:num>
  <w:num w:numId="31">
    <w:abstractNumId w:val="30"/>
  </w:num>
  <w:num w:numId="32">
    <w:abstractNumId w:val="1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C1C"/>
    <w:rsid w:val="00016C7A"/>
    <w:rsid w:val="000340F6"/>
    <w:rsid w:val="00050FF5"/>
    <w:rsid w:val="0005108D"/>
    <w:rsid w:val="000849C5"/>
    <w:rsid w:val="000A0B36"/>
    <w:rsid w:val="000F4D42"/>
    <w:rsid w:val="0010219D"/>
    <w:rsid w:val="001442DA"/>
    <w:rsid w:val="00175EFA"/>
    <w:rsid w:val="001946BE"/>
    <w:rsid w:val="001C262B"/>
    <w:rsid w:val="001C6A71"/>
    <w:rsid w:val="001D7B57"/>
    <w:rsid w:val="00205FEC"/>
    <w:rsid w:val="00226AEF"/>
    <w:rsid w:val="002B416C"/>
    <w:rsid w:val="002B57A8"/>
    <w:rsid w:val="003A5A8B"/>
    <w:rsid w:val="00473A27"/>
    <w:rsid w:val="004875BA"/>
    <w:rsid w:val="00550C61"/>
    <w:rsid w:val="00575D8B"/>
    <w:rsid w:val="005A54E0"/>
    <w:rsid w:val="005A65C0"/>
    <w:rsid w:val="0067488A"/>
    <w:rsid w:val="006870B1"/>
    <w:rsid w:val="006D756D"/>
    <w:rsid w:val="00732C3E"/>
    <w:rsid w:val="007441D2"/>
    <w:rsid w:val="00782413"/>
    <w:rsid w:val="007C02A8"/>
    <w:rsid w:val="007C48A9"/>
    <w:rsid w:val="00873789"/>
    <w:rsid w:val="00883937"/>
    <w:rsid w:val="008A1621"/>
    <w:rsid w:val="008C10A8"/>
    <w:rsid w:val="008F23E8"/>
    <w:rsid w:val="008F46C6"/>
    <w:rsid w:val="0090019D"/>
    <w:rsid w:val="00925969"/>
    <w:rsid w:val="009630B4"/>
    <w:rsid w:val="009675E0"/>
    <w:rsid w:val="00996365"/>
    <w:rsid w:val="009A6692"/>
    <w:rsid w:val="00A543E5"/>
    <w:rsid w:val="00A8026C"/>
    <w:rsid w:val="00AA1B23"/>
    <w:rsid w:val="00AC32D0"/>
    <w:rsid w:val="00B05D7F"/>
    <w:rsid w:val="00B134C1"/>
    <w:rsid w:val="00B52798"/>
    <w:rsid w:val="00B6284E"/>
    <w:rsid w:val="00B8682A"/>
    <w:rsid w:val="00BA097F"/>
    <w:rsid w:val="00BA76F2"/>
    <w:rsid w:val="00BD3051"/>
    <w:rsid w:val="00BF654F"/>
    <w:rsid w:val="00C61A46"/>
    <w:rsid w:val="00C67E6F"/>
    <w:rsid w:val="00C924E5"/>
    <w:rsid w:val="00D06E2D"/>
    <w:rsid w:val="00D8242A"/>
    <w:rsid w:val="00D86947"/>
    <w:rsid w:val="00DF2F60"/>
    <w:rsid w:val="00E4782A"/>
    <w:rsid w:val="00E5543B"/>
    <w:rsid w:val="00E70ABD"/>
    <w:rsid w:val="00EA0354"/>
    <w:rsid w:val="00EC5A12"/>
    <w:rsid w:val="00EC6B87"/>
    <w:rsid w:val="00ED1E7F"/>
    <w:rsid w:val="00F00340"/>
    <w:rsid w:val="00F06C1C"/>
    <w:rsid w:val="00F3654A"/>
    <w:rsid w:val="00F9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6C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6C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23E8"/>
    <w:pPr>
      <w:spacing w:after="0"/>
      <w:ind w:left="720" w:right="675" w:hanging="357"/>
      <w:contextualSpacing/>
      <w:jc w:val="both"/>
    </w:pPr>
    <w:rPr>
      <w:rFonts w:ascii="Times New Roman" w:hAnsi="Times New Roman" w:cs="Tahoma"/>
      <w:kern w:val="3"/>
      <w:sz w:val="20"/>
      <w:szCs w:val="24"/>
    </w:rPr>
  </w:style>
  <w:style w:type="paragraph" w:styleId="Bezodstpw">
    <w:name w:val="No Spacing"/>
    <w:uiPriority w:val="1"/>
    <w:qFormat/>
    <w:rsid w:val="009A66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nr2opole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lobeknr2opol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obeknr2opole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21D8-49E8-47DA-8B64-EA9F556B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265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30</cp:revision>
  <cp:lastPrinted>2024-04-09T08:02:00Z</cp:lastPrinted>
  <dcterms:created xsi:type="dcterms:W3CDTF">2023-01-31T12:29:00Z</dcterms:created>
  <dcterms:modified xsi:type="dcterms:W3CDTF">2024-04-09T08:05:00Z</dcterms:modified>
</cp:coreProperties>
</file>